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B1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ՏԱՐԱՐՈՒԹՅՈՒՆ</w:t>
      </w:r>
    </w:p>
    <w:p w:rsidR="0092330F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ՇՀ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ՈՎ</w:t>
      </w:r>
      <w:r w:rsidRPr="007600AA">
        <w:rPr>
          <w:rFonts w:ascii="Sylfaen" w:hAnsi="Sylfaen"/>
          <w:lang w:val="en-US"/>
        </w:rPr>
        <w:t xml:space="preserve"> </w:t>
      </w:r>
      <w:r w:rsidR="000D52B1">
        <w:rPr>
          <w:rFonts w:ascii="Sylfaen" w:hAnsi="Sylfaen"/>
          <w:lang w:val="en-US"/>
        </w:rPr>
        <w:t xml:space="preserve"> </w:t>
      </w:r>
      <w:r w:rsidR="0092330F">
        <w:rPr>
          <w:rFonts w:ascii="Sylfaen" w:hAnsi="Sylfaen"/>
          <w:lang w:val="en-US"/>
        </w:rPr>
        <w:t xml:space="preserve"> ՊԱՅՄԱՆԱԳԻՐ </w:t>
      </w:r>
    </w:p>
    <w:p w:rsidR="0092330F" w:rsidRPr="007600AA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ԿՆՔԵԼՈՒ  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ՈՇՄԱՆ 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ԻՆ</w:t>
      </w:r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Հայտարար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ու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քստ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 w:rsidR="00B71BB5">
        <w:rPr>
          <w:rFonts w:ascii="Sylfaen" w:hAnsi="Sylfaen"/>
          <w:lang w:val="en-US"/>
        </w:rPr>
        <w:t xml:space="preserve"> 2015</w:t>
      </w:r>
      <w:r>
        <w:rPr>
          <w:rFonts w:ascii="Sylfaen" w:hAnsi="Sylfaen"/>
        </w:rPr>
        <w:t>թվականի</w:t>
      </w:r>
      <w:r w:rsidR="00BA60E1" w:rsidRPr="00BA60E1">
        <w:rPr>
          <w:rFonts w:ascii="Sylfaen" w:hAnsi="Sylfaen"/>
          <w:lang w:val="en-US"/>
        </w:rPr>
        <w:t xml:space="preserve"> </w:t>
      </w:r>
      <w:r w:rsidR="00B71BB5">
        <w:rPr>
          <w:rFonts w:ascii="Sylfaen" w:hAnsi="Sylfaen"/>
        </w:rPr>
        <w:t>հունվարի</w:t>
      </w:r>
      <w:r w:rsidR="00B71BB5" w:rsidRPr="00B71BB5">
        <w:rPr>
          <w:rFonts w:ascii="Sylfaen" w:hAnsi="Sylfaen"/>
          <w:lang w:val="en-US"/>
        </w:rPr>
        <w:t>12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 w:rsidR="008F2181">
        <w:rPr>
          <w:rFonts w:ascii="Sylfaen" w:hAnsi="Sylfaen"/>
          <w:lang w:val="en-US"/>
        </w:rPr>
        <w:t xml:space="preserve"> </w:t>
      </w:r>
      <w:r w:rsidR="00B71BB5" w:rsidRPr="00B71BB5">
        <w:rPr>
          <w:rFonts w:ascii="Sylfaen" w:hAnsi="Sylfaen"/>
          <w:lang w:val="en-US"/>
        </w:rPr>
        <w:t>5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րապարակ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Գնում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ՀՀ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ենքի</w:t>
      </w:r>
      <w:r w:rsidRPr="007600AA">
        <w:rPr>
          <w:rFonts w:ascii="Sylfaen" w:hAnsi="Sylfaen"/>
          <w:lang w:val="en-US"/>
        </w:rPr>
        <w:t xml:space="preserve"> 9-</w:t>
      </w:r>
      <w:r>
        <w:rPr>
          <w:rFonts w:ascii="Sylfaen" w:hAnsi="Sylfaen"/>
        </w:rPr>
        <w:t>րդ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ոդված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ՐԻ</w:t>
      </w:r>
      <w:r w:rsidRPr="007600AA">
        <w:rPr>
          <w:rFonts w:ascii="Sylfaen" w:hAnsi="Sylfaen"/>
          <w:lang w:val="en-US"/>
        </w:rPr>
        <w:t xml:space="preserve"> </w:t>
      </w:r>
      <w:r w:rsidR="00274E5D">
        <w:rPr>
          <w:rFonts w:ascii="Sylfaen" w:hAnsi="Sylfaen"/>
        </w:rPr>
        <w:t>ԾԱ</w:t>
      </w:r>
      <w:r w:rsidR="00274E5D">
        <w:rPr>
          <w:rFonts w:ascii="Sylfaen" w:hAnsi="Sylfaen"/>
          <w:lang w:val="en-US"/>
        </w:rPr>
        <w:t>Ծ</w:t>
      </w:r>
      <w:r>
        <w:rPr>
          <w:rFonts w:ascii="Sylfaen" w:hAnsi="Sylfaen"/>
        </w:rPr>
        <w:t>ԿԱԳԻՐԸ</w:t>
      </w:r>
      <w:r w:rsidRPr="007600AA">
        <w:rPr>
          <w:rFonts w:ascii="Sylfaen" w:hAnsi="Sylfaen"/>
          <w:lang w:val="en-US"/>
        </w:rPr>
        <w:t>`</w:t>
      </w:r>
    </w:p>
    <w:p w:rsidR="007242D0" w:rsidRPr="00B71BB5" w:rsidRDefault="00BA60E1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ՍԳՀՀ</w:t>
      </w:r>
      <w:r w:rsidR="007242D0"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</w:t>
      </w:r>
      <w:r w:rsidR="00BF374D">
        <w:rPr>
          <w:rFonts w:ascii="Sylfaen" w:hAnsi="Sylfaen"/>
          <w:lang w:val="en-US"/>
        </w:rPr>
        <w:t>-15</w:t>
      </w:r>
      <w:r w:rsidR="00B71BB5">
        <w:rPr>
          <w:rFonts w:ascii="Sylfaen" w:hAnsi="Sylfaen"/>
          <w:lang w:val="en-US"/>
        </w:rPr>
        <w:t>/</w:t>
      </w:r>
      <w:r w:rsidR="00B71BB5" w:rsidRPr="00B71BB5">
        <w:rPr>
          <w:rFonts w:ascii="Sylfaen" w:hAnsi="Sylfaen"/>
          <w:lang w:val="en-US"/>
        </w:rPr>
        <w:t>2</w:t>
      </w:r>
    </w:p>
    <w:p w:rsidR="007242D0" w:rsidRPr="007600AA" w:rsidRDefault="007242D0" w:rsidP="007242D0">
      <w:pPr>
        <w:rPr>
          <w:rFonts w:ascii="Sylfaen" w:hAnsi="Sylfaen"/>
          <w:lang w:val="en-US"/>
        </w:rPr>
      </w:pPr>
      <w:r>
        <w:rPr>
          <w:rFonts w:ascii="Sylfaen" w:hAnsi="Sylfaen"/>
        </w:rPr>
        <w:t>Պատվիրատուն</w:t>
      </w:r>
      <w:r w:rsidRPr="007600AA">
        <w:rPr>
          <w:rFonts w:ascii="Sylfaen" w:hAnsi="Sylfaen"/>
          <w:lang w:val="en-US"/>
        </w:rPr>
        <w:t>`,,</w:t>
      </w:r>
      <w:r>
        <w:rPr>
          <w:rFonts w:ascii="Sylfaen" w:hAnsi="Sylfaen"/>
        </w:rPr>
        <w:t>Կապանի</w:t>
      </w:r>
      <w:r w:rsidRPr="007600AA">
        <w:rPr>
          <w:rFonts w:ascii="Sylfaen" w:hAnsi="Sylfaen"/>
          <w:lang w:val="en-US"/>
        </w:rPr>
        <w:t xml:space="preserve"> </w:t>
      </w:r>
      <w:r w:rsidR="00BA60E1">
        <w:rPr>
          <w:rFonts w:ascii="Sylfaen" w:hAnsi="Sylfaen"/>
        </w:rPr>
        <w:t>թիվ</w:t>
      </w:r>
      <w:r w:rsidR="00BA60E1" w:rsidRPr="00BA60E1">
        <w:rPr>
          <w:rFonts w:ascii="Sylfaen" w:hAnsi="Sylfaen"/>
          <w:lang w:val="en-US"/>
        </w:rPr>
        <w:t xml:space="preserve"> 3 </w:t>
      </w:r>
      <w:r w:rsidR="00BA60E1">
        <w:rPr>
          <w:rFonts w:ascii="Sylfaen" w:hAnsi="Sylfaen"/>
        </w:rPr>
        <w:t>հատուկ</w:t>
      </w:r>
      <w:r w:rsidR="00BA60E1" w:rsidRPr="00BA60E1">
        <w:rPr>
          <w:rFonts w:ascii="Sylfaen" w:hAnsi="Sylfaen"/>
          <w:lang w:val="en-US"/>
        </w:rPr>
        <w:t xml:space="preserve"> </w:t>
      </w:r>
      <w:r w:rsidR="00BA60E1">
        <w:rPr>
          <w:rFonts w:ascii="Sylfaen" w:hAnsi="Sylfaen"/>
        </w:rPr>
        <w:t>կրթահամալիր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ՊՈԱԿ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որ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տն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</w:t>
      </w:r>
      <w:r w:rsidRPr="007600AA">
        <w:rPr>
          <w:rFonts w:ascii="Sylfaen" w:hAnsi="Sylfaen"/>
          <w:lang w:val="en-US"/>
        </w:rPr>
        <w:t xml:space="preserve">. </w:t>
      </w:r>
      <w:r>
        <w:rPr>
          <w:rFonts w:ascii="Sylfaen" w:hAnsi="Sylfaen"/>
        </w:rPr>
        <w:t>Կապան</w:t>
      </w:r>
      <w:r w:rsidR="00B619D1">
        <w:rPr>
          <w:rFonts w:ascii="Sylfaen" w:hAnsi="Sylfaen"/>
          <w:lang w:val="en-US"/>
        </w:rPr>
        <w:t>,</w:t>
      </w:r>
      <w:r w:rsidR="00B619D1" w:rsidRPr="00B619D1">
        <w:rPr>
          <w:rFonts w:ascii="Arial Armenian" w:hAnsi="Arial Armenian"/>
          <w:lang w:val="en-US"/>
        </w:rPr>
        <w:t>êå³Ý¹³ñÛ³Ý 4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ցեում</w:t>
      </w:r>
      <w:r w:rsidRPr="007600AA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ստոր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ն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 w:rsidR="00BA60E1">
        <w:rPr>
          <w:rFonts w:ascii="Sylfaen" w:hAnsi="Sylfaen"/>
        </w:rPr>
        <w:t>ՍԳՀ</w:t>
      </w:r>
      <w:r>
        <w:rPr>
          <w:rFonts w:ascii="Sylfaen" w:hAnsi="Sylfaen"/>
        </w:rPr>
        <w:t>Հ</w:t>
      </w:r>
      <w:r w:rsidRPr="007600AA">
        <w:rPr>
          <w:rFonts w:ascii="Sylfaen" w:hAnsi="Sylfaen"/>
          <w:lang w:val="en-US"/>
        </w:rPr>
        <w:t>-</w:t>
      </w:r>
      <w:r w:rsidR="00BA60E1">
        <w:rPr>
          <w:rFonts w:ascii="Sylfaen" w:hAnsi="Sylfaen"/>
        </w:rPr>
        <w:t>ՇՀ</w:t>
      </w:r>
      <w:r w:rsidR="00BF374D">
        <w:rPr>
          <w:rFonts w:ascii="Sylfaen" w:hAnsi="Sylfaen"/>
          <w:lang w:val="en-US"/>
        </w:rPr>
        <w:t>-15/</w:t>
      </w:r>
      <w:r w:rsidR="00B71BB5" w:rsidRPr="00B71BB5">
        <w:rPr>
          <w:rFonts w:ascii="Sylfaen" w:hAnsi="Sylfaen"/>
          <w:lang w:val="en-US"/>
        </w:rPr>
        <w:t>2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ծածկագրով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արար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ի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նքելու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ոշմ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մառոտ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տեղեկությունը</w:t>
      </w:r>
      <w:r w:rsidR="006A371D" w:rsidRPr="007600AA">
        <w:rPr>
          <w:rFonts w:ascii="Sylfaen" w:hAnsi="Sylfaen"/>
          <w:lang w:val="en-US"/>
        </w:rPr>
        <w:t>:</w:t>
      </w:r>
    </w:p>
    <w:p w:rsidR="006A371D" w:rsidRPr="007600AA" w:rsidRDefault="006A371D" w:rsidP="007242D0">
      <w:pPr>
        <w:rPr>
          <w:rFonts w:ascii="Sylfaen" w:hAnsi="Sylfaen"/>
          <w:lang w:val="en-US"/>
        </w:rPr>
      </w:pP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 w:rsidR="008F2181">
        <w:rPr>
          <w:rFonts w:ascii="Sylfaen" w:hAnsi="Sylfaen"/>
          <w:lang w:val="en-US"/>
        </w:rPr>
        <w:t xml:space="preserve"> 201</w:t>
      </w:r>
      <w:r w:rsidR="00B71BB5" w:rsidRPr="00B71BB5">
        <w:rPr>
          <w:rFonts w:ascii="Sylfaen" w:hAnsi="Sylfaen"/>
          <w:lang w:val="en-US"/>
        </w:rPr>
        <w:t>5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վականի</w:t>
      </w:r>
      <w:r w:rsidRPr="007600AA">
        <w:rPr>
          <w:rFonts w:ascii="Sylfaen" w:hAnsi="Sylfaen"/>
          <w:lang w:val="en-US"/>
        </w:rPr>
        <w:t xml:space="preserve"> </w:t>
      </w:r>
      <w:r w:rsidR="00B71BB5">
        <w:rPr>
          <w:rFonts w:ascii="Sylfaen" w:hAnsi="Sylfaen"/>
        </w:rPr>
        <w:t>հունվարի</w:t>
      </w:r>
      <w:r w:rsidR="00B71BB5" w:rsidRPr="00B71BB5">
        <w:rPr>
          <w:rFonts w:ascii="Sylfaen" w:hAnsi="Sylfaen"/>
          <w:lang w:val="en-US"/>
        </w:rPr>
        <w:t xml:space="preserve"> 12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 w:rsidR="00B71BB5">
        <w:rPr>
          <w:rFonts w:ascii="Sylfaen" w:hAnsi="Sylfaen"/>
          <w:lang w:val="en-US"/>
        </w:rPr>
        <w:t xml:space="preserve"> </w:t>
      </w:r>
      <w:r w:rsidR="00B71BB5" w:rsidRPr="00B71BB5">
        <w:rPr>
          <w:rFonts w:ascii="Sylfaen" w:hAnsi="Sylfaen"/>
          <w:lang w:val="en-US"/>
        </w:rPr>
        <w:t>5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ել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ոլոր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նակից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ողմից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կայաց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տերի</w:t>
      </w:r>
      <w:r w:rsidRPr="007600AA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հրավ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հանջներ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պատասխան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մ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դյունքները</w:t>
      </w:r>
      <w:r w:rsidRPr="007600AA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ի</w:t>
      </w:r>
      <w:r w:rsidRPr="007600AA">
        <w:rPr>
          <w:rFonts w:ascii="Sylfaen" w:hAnsi="Sylfaen"/>
          <w:lang w:val="en-US"/>
        </w:rPr>
        <w:t>`</w:t>
      </w:r>
    </w:p>
    <w:p w:rsidR="007600AA" w:rsidRPr="00B75872" w:rsidRDefault="007600AA" w:rsidP="007600AA">
      <w:pPr>
        <w:jc w:val="center"/>
        <w:rPr>
          <w:rFonts w:ascii="GHEA Grapalat" w:hAnsi="GHEA Grapalat"/>
          <w:b/>
          <w:lang w:val="af-ZA"/>
        </w:rPr>
      </w:pPr>
      <w:r w:rsidRPr="00B75872">
        <w:rPr>
          <w:rFonts w:ascii="GHEA Grapalat" w:hAnsi="GHEA Grapalat" w:cs="Sylfaen"/>
          <w:b/>
          <w:lang w:val="af-ZA"/>
        </w:rPr>
        <w:t>Հրավ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պահանջներին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մապատասխանում են բոլոր մասնակիցն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յտեր</w:t>
      </w:r>
      <w:r w:rsidRPr="00B75872">
        <w:rPr>
          <w:rFonts w:ascii="GHEA Grapalat" w:hAnsi="GHEA Grapalat"/>
          <w:b/>
          <w:lang w:val="af-ZA"/>
        </w:rPr>
        <w:t xml:space="preserve"> </w:t>
      </w:r>
    </w:p>
    <w:tbl>
      <w:tblPr>
        <w:tblW w:w="11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1978"/>
        <w:gridCol w:w="2585"/>
        <w:gridCol w:w="2662"/>
        <w:gridCol w:w="3267"/>
      </w:tblGrid>
      <w:tr w:rsidR="007600AA" w:rsidRPr="00B75872" w:rsidTr="00B71BB5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  <w:r w:rsidRPr="00B75872">
              <w:rPr>
                <w:rFonts w:ascii="GHEA Grapalat" w:hAnsi="GHEA Grapalat"/>
                <w:b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2F3083" w:rsidRPr="00B75872" w:rsidTr="00B71BB5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2F3083" w:rsidRPr="00B71BB5" w:rsidRDefault="00B71BB5" w:rsidP="001046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B75872">
        <w:rPr>
          <w:rFonts w:ascii="GHEA Grapalat" w:hAnsi="GHEA Grapalat" w:cs="Sylfaen"/>
          <w:lang w:val="af-ZA"/>
        </w:rPr>
        <w:t>Գնման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առարկա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է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հանդիսանում</w:t>
      </w:r>
      <w:r w:rsidR="008F2181">
        <w:rPr>
          <w:rFonts w:ascii="GHEA Grapalat" w:hAnsi="GHEA Grapalat" w:cs="Sylfaen"/>
          <w:lang w:val="af-ZA"/>
        </w:rPr>
        <w:t xml:space="preserve">  </w:t>
      </w:r>
      <w:r w:rsidR="00B71BB5" w:rsidRPr="00B71BB5">
        <w:rPr>
          <w:rFonts w:ascii="GHEA Grapalat" w:hAnsi="GHEA Grapalat" w:cs="Sylfaen"/>
          <w:lang w:val="af-ZA"/>
        </w:rPr>
        <w:t>88</w:t>
      </w:r>
      <w:r w:rsidRPr="00B75872">
        <w:rPr>
          <w:rFonts w:ascii="GHEA Grapalat" w:hAnsi="GHEA Grapalat" w:cs="Sylfaen"/>
          <w:lang w:val="af-ZA"/>
        </w:rPr>
        <w:t xml:space="preserve"> </w:t>
      </w:r>
      <w:r w:rsidR="00274E5D">
        <w:rPr>
          <w:rFonts w:ascii="GHEA Grapalat" w:hAnsi="GHEA Grapalat" w:cs="Sylfaen"/>
          <w:lang w:val="af-ZA"/>
        </w:rPr>
        <w:t>չափաբաժին</w:t>
      </w:r>
    </w:p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Կազմակերպությունների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կողմից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ներկայացվե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ե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հետևյա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գնայի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առաջարկները</w:t>
      </w:r>
      <w:r w:rsidRPr="007C2E60">
        <w:rPr>
          <w:rFonts w:ascii="GHEA Grapalat" w:hAnsi="GHEA Grapalat"/>
          <w:lang w:val="af-ZA"/>
        </w:rPr>
        <w:t>`</w:t>
      </w:r>
      <w:r w:rsidR="00081513">
        <w:rPr>
          <w:rFonts w:ascii="GHEA Grapalat" w:hAnsi="GHEA Grapalat"/>
          <w:lang w:val="af-ZA"/>
        </w:rPr>
        <w:t>առանց ԱԱհ</w:t>
      </w:r>
    </w:p>
    <w:tbl>
      <w:tblPr>
        <w:tblW w:w="8100" w:type="dxa"/>
        <w:tblInd w:w="108" w:type="dxa"/>
        <w:tblLayout w:type="fixed"/>
        <w:tblLook w:val="0000"/>
      </w:tblPr>
      <w:tblGrid>
        <w:gridCol w:w="600"/>
        <w:gridCol w:w="3090"/>
        <w:gridCol w:w="1260"/>
        <w:gridCol w:w="1080"/>
        <w:gridCol w:w="2070"/>
      </w:tblGrid>
      <w:tr w:rsidR="00B71BB5" w:rsidRPr="00B75872" w:rsidTr="009E0D9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C2E60" w:rsidRDefault="00B71BB5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/>
              </w:rPr>
            </w:pPr>
            <w:r w:rsidRPr="007C2E6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val="af-ZA"/>
              </w:rPr>
              <w:lastRenderedPageBreak/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97D14" w:rsidRDefault="00B71BB5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աբաժի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97D14" w:rsidRDefault="00B71BB5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ման միավոր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97D14" w:rsidRDefault="00B71BB5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Քանակ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270EE2" w:rsidRDefault="00B71BB5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</w:tr>
      <w:tr w:rsidR="00B71BB5" w:rsidRPr="00B75872" w:rsidTr="009E0D9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F73EF9" w:rsidRDefault="00B71BB5" w:rsidP="009E0D9A">
            <w:pPr>
              <w:spacing w:line="240" w:lineRule="auto"/>
              <w:rPr>
                <w:rFonts w:ascii="Arial Armenian" w:eastAsia="Calibri" w:hAnsi="Arial Armenian" w:cs="Sylfaen"/>
              </w:rPr>
            </w:pPr>
            <w:r w:rsidRPr="00F73EF9">
              <w:rPr>
                <w:rFonts w:ascii="GHEA Grapalat" w:eastAsia="Calibri" w:hAnsi="GHEA Grapalat" w:cs="Sylfaen"/>
              </w:rPr>
              <w:t>Արդու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</w:rPr>
            </w:pPr>
            <w:r w:rsidRPr="004E16A1">
              <w:rPr>
                <w:rFonts w:ascii="GHEA Grapalat" w:eastAsia="Calibri" w:hAnsi="GHEA Grapalat" w:cs="Times New Roman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00</w:t>
            </w:r>
          </w:p>
        </w:tc>
      </w:tr>
      <w:tr w:rsidR="00B71BB5" w:rsidRPr="00B75872" w:rsidTr="009E0D9A">
        <w:trPr>
          <w:trHeight w:val="3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F73EF9" w:rsidRDefault="00B71BB5" w:rsidP="009E0D9A">
            <w:pPr>
              <w:spacing w:line="240" w:lineRule="auto"/>
              <w:rPr>
                <w:rFonts w:ascii="Arial Armenian" w:eastAsia="Calibri" w:hAnsi="Arial Armenian" w:cs="Sylfaen"/>
              </w:rPr>
            </w:pPr>
            <w:r w:rsidRPr="00F73EF9">
              <w:rPr>
                <w:rFonts w:ascii="GHEA Grapalat" w:eastAsia="Calibri" w:hAnsi="GHEA Grapalat" w:cs="Sylfaen"/>
              </w:rPr>
              <w:t>Լվացքի</w:t>
            </w:r>
            <w:r w:rsidRPr="00F73EF9">
              <w:rPr>
                <w:rFonts w:ascii="Arial Armenian" w:eastAsia="Calibri" w:hAnsi="Arial Armenian" w:cs="Sylfaen"/>
              </w:rPr>
              <w:t xml:space="preserve"> </w:t>
            </w:r>
            <w:r w:rsidRPr="00F73EF9">
              <w:rPr>
                <w:rFonts w:ascii="GHEA Grapalat" w:eastAsia="Calibri" w:hAnsi="GHEA Grapalat" w:cs="Sylfaen"/>
              </w:rPr>
              <w:t>փոշի</w:t>
            </w:r>
            <w:r w:rsidRPr="00F73EF9">
              <w:rPr>
                <w:rFonts w:ascii="Arial Armenian" w:eastAsia="Calibri" w:hAnsi="Arial Armenian" w:cs="Sylfaen"/>
              </w:rPr>
              <w:t xml:space="preserve"> </w:t>
            </w:r>
            <w:r w:rsidRPr="00F73EF9">
              <w:rPr>
                <w:rFonts w:ascii="GHEA Grapalat" w:eastAsia="Calibri" w:hAnsi="GHEA Grapalat" w:cs="Sylfaen"/>
              </w:rPr>
              <w:t>ավտոմատ</w:t>
            </w:r>
            <w:r w:rsidRPr="00F73EF9">
              <w:rPr>
                <w:rFonts w:ascii="Arial Armenian" w:eastAsia="Calibri" w:hAnsi="Arial Armenian" w:cs="Sylfaen"/>
              </w:rPr>
              <w:t xml:space="preserve"> 6 </w:t>
            </w:r>
            <w:r w:rsidRPr="00F73EF9">
              <w:rPr>
                <w:rFonts w:ascii="GHEA Grapalat" w:eastAsia="Calibri" w:hAnsi="GHEA Grapalat" w:cs="Sylfaen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3000</w:t>
            </w:r>
          </w:p>
        </w:tc>
      </w:tr>
      <w:tr w:rsidR="00B71BB5" w:rsidRPr="00B75872" w:rsidTr="009E0D9A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F73EF9" w:rsidRDefault="00B71BB5" w:rsidP="009E0D9A">
            <w:pPr>
              <w:spacing w:line="240" w:lineRule="auto"/>
              <w:rPr>
                <w:rFonts w:ascii="Arial Armenian" w:eastAsia="Calibri" w:hAnsi="Arial Armenian" w:cs="Sylfaen"/>
              </w:rPr>
            </w:pPr>
            <w:r w:rsidRPr="00F73EF9">
              <w:rPr>
                <w:rFonts w:ascii="GHEA Grapalat" w:eastAsia="Calibri" w:hAnsi="GHEA Grapalat" w:cs="Sylfaen"/>
              </w:rPr>
              <w:t>Ժավել</w:t>
            </w:r>
            <w:r w:rsidRPr="00F73EF9">
              <w:rPr>
                <w:rFonts w:ascii="Arial Armenian" w:eastAsia="Calibri" w:hAnsi="Arial Armenian" w:cs="Sylfaen"/>
              </w:rPr>
              <w:t xml:space="preserve"> </w:t>
            </w:r>
            <w:r w:rsidRPr="00F73EF9">
              <w:rPr>
                <w:rFonts w:ascii="GHEA Grapalat" w:eastAsia="Calibri" w:hAnsi="GHEA Grapalat" w:cs="Sylfaen"/>
              </w:rPr>
              <w:t>ավտոմատ</w:t>
            </w:r>
            <w:r w:rsidRPr="00F73EF9">
              <w:rPr>
                <w:rFonts w:ascii="Arial Armenian" w:eastAsia="Calibri" w:hAnsi="Arial Armenian" w:cs="Sylfaen"/>
              </w:rPr>
              <w:t xml:space="preserve"> </w:t>
            </w:r>
            <w:r w:rsidRPr="00F73EF9">
              <w:rPr>
                <w:rFonts w:ascii="GHEA Grapalat" w:eastAsia="Calibri" w:hAnsi="GHEA Grapalat" w:cs="Sylfaen"/>
              </w:rPr>
              <w:t>լվացքի</w:t>
            </w:r>
            <w:r w:rsidRPr="00F73EF9">
              <w:rPr>
                <w:rFonts w:ascii="Arial Armenian" w:eastAsia="Calibri" w:hAnsi="Arial Armenian" w:cs="Sylfaen"/>
              </w:rPr>
              <w:t xml:space="preserve"> 1</w:t>
            </w:r>
            <w:r w:rsidRPr="00F73EF9">
              <w:rPr>
                <w:rFonts w:ascii="GHEA Grapalat" w:eastAsia="Calibri" w:hAnsi="GHEA Grapalat" w:cs="Sylfaen"/>
              </w:rPr>
              <w:t>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F73EF9" w:rsidRDefault="00B71BB5" w:rsidP="009E0D9A">
            <w:pPr>
              <w:spacing w:line="240" w:lineRule="auto"/>
              <w:rPr>
                <w:rFonts w:ascii="Arial Armenian" w:eastAsia="Calibri" w:hAnsi="Arial Armenian" w:cs="Sylfaen"/>
              </w:rPr>
            </w:pPr>
            <w:r w:rsidRPr="00F73EF9">
              <w:rPr>
                <w:rFonts w:ascii="GHEA Grapalat" w:eastAsia="Calibri" w:hAnsi="GHEA Grapalat" w:cs="Sylfaen"/>
              </w:rPr>
              <w:t>Քլորամին</w:t>
            </w:r>
            <w:r w:rsidRPr="00F73EF9">
              <w:rPr>
                <w:rFonts w:ascii="Arial Armenian" w:eastAsia="Calibri" w:hAnsi="Arial Armenian" w:cs="Sylfaen"/>
              </w:rPr>
              <w:t xml:space="preserve">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50691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F73EF9" w:rsidRDefault="00B71BB5" w:rsidP="009E0D9A">
            <w:pPr>
              <w:spacing w:line="240" w:lineRule="auto"/>
              <w:rPr>
                <w:rFonts w:ascii="Arial Armenian" w:eastAsia="Calibri" w:hAnsi="Arial Armenian" w:cs="Sylfaen"/>
              </w:rPr>
            </w:pPr>
            <w:r w:rsidRPr="00F73EF9">
              <w:rPr>
                <w:rFonts w:ascii="GHEA Grapalat" w:eastAsia="Calibri" w:hAnsi="GHEA Grapalat" w:cs="Sylfaen"/>
              </w:rPr>
              <w:t>Լվացքի</w:t>
            </w:r>
            <w:r w:rsidRPr="00F73EF9">
              <w:rPr>
                <w:rFonts w:ascii="Arial Armenian" w:eastAsia="Calibri" w:hAnsi="Arial Armenian" w:cs="Sylfaen"/>
              </w:rPr>
              <w:t xml:space="preserve"> </w:t>
            </w:r>
            <w:r w:rsidRPr="00F73EF9">
              <w:rPr>
                <w:rFonts w:ascii="GHEA Grapalat" w:eastAsia="Calibri" w:hAnsi="GHEA Grapalat" w:cs="Sylfaen"/>
              </w:rPr>
              <w:t>փոշի</w:t>
            </w:r>
            <w:r w:rsidRPr="00F73EF9">
              <w:rPr>
                <w:rFonts w:ascii="Arial Armenian" w:eastAsia="Calibri" w:hAnsi="Arial Armenian" w:cs="Sylfaen"/>
              </w:rPr>
              <w:t xml:space="preserve"> </w:t>
            </w:r>
            <w:r w:rsidRPr="00F73EF9">
              <w:rPr>
                <w:rFonts w:ascii="GHEA Grapalat" w:eastAsia="Calibri" w:hAnsi="GHEA Grapalat" w:cs="Sylfaen"/>
              </w:rPr>
              <w:t>ձեռքով</w:t>
            </w:r>
            <w:r w:rsidRPr="00F73EF9">
              <w:rPr>
                <w:rFonts w:ascii="Arial Armenian" w:eastAsia="Calibri" w:hAnsi="Arial Armenian" w:cs="Sylfaen"/>
              </w:rPr>
              <w:t xml:space="preserve"> </w:t>
            </w:r>
            <w:r w:rsidRPr="00F73EF9">
              <w:rPr>
                <w:rFonts w:ascii="GHEA Grapalat" w:eastAsia="Calibri" w:hAnsi="GHEA Grapalat" w:cs="Sylfaen"/>
              </w:rPr>
              <w:t>լվանալո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1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F73EF9" w:rsidRDefault="00B71BB5" w:rsidP="009E0D9A">
            <w:pPr>
              <w:spacing w:line="240" w:lineRule="auto"/>
              <w:rPr>
                <w:rFonts w:ascii="Arial Armenian" w:eastAsia="Calibri" w:hAnsi="Arial Armenian" w:cs="Sylfaen"/>
              </w:rPr>
            </w:pPr>
            <w:r w:rsidRPr="00F73EF9">
              <w:rPr>
                <w:rFonts w:ascii="GHEA Grapalat" w:eastAsia="Calibri" w:hAnsi="GHEA Grapalat" w:cs="Sylfaen"/>
              </w:rPr>
              <w:t>Ռակշ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ման լվանալու հեղու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պակի լվանալու միջո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 xml:space="preserve">Օճառ տնտեսական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Օճառ ձեռք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Դույլ  պլաստմաս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ախի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Սան հանգույցի հեղուկ  &lt;Կրոտ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8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Գոգաթի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ղբամա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Ժավե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լլամ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լլամպ լյումինեցեն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շխատանքային ձեռնո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500</w:t>
            </w:r>
          </w:p>
        </w:tc>
      </w:tr>
      <w:tr w:rsidR="00B71BB5" w:rsidRPr="00B75872" w:rsidTr="009E0D9A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Խոզան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ման լվանալու ցան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9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Սպունգ  խոհանոց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5872" w:rsidRDefault="009E0D9A" w:rsidP="009E0D9A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Սպունգ  լող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5872" w:rsidRDefault="009E0D9A" w:rsidP="009E0D9A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Թաս պլաստմաս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00</w:t>
            </w:r>
          </w:p>
        </w:tc>
      </w:tr>
      <w:tr w:rsidR="00B71BB5" w:rsidRPr="00B75872" w:rsidTr="009E0D9A">
        <w:trPr>
          <w:trHeight w:val="6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Օդի թարմացուցիչն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lastRenderedPageBreak/>
              <w:t>2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կանջ մաքրիչ բամբակե փայտի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Ձեռքի կրե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Բիգ սափրի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Զուգարանի թուղ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Ծաղկամա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ոշիկի քսու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Օճառամ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աբատի շղթ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Բակի ավե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վել սենյակ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Բանվորական ձեռնո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ալգո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Ջերմաչափ սենյակ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Դույլ թիթեղյ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Շամպու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000</w:t>
            </w:r>
          </w:p>
        </w:tc>
      </w:tr>
      <w:tr w:rsidR="00B71BB5" w:rsidRPr="00B75872" w:rsidTr="009E0D9A">
        <w:trPr>
          <w:trHeight w:val="3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 xml:space="preserve">Կողպե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Վինտիլ ½ մ/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Վինտիլ ¾ մ/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Ջրասոսին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Երկարացման լ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ղկաթուղ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տուտակ դյուբելո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Խամու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Սիֆո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Յուղաներ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Լուծի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շի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Վրձ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ողպեքի միջու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53F66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ախովի կողպե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53F66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lastRenderedPageBreak/>
              <w:t>5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Մե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53F66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տրող ք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53F66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Ջրի ծոր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53F66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4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Վարդ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տուտ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Սառը եռակց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ակլ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լ անջատի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լ խրո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լ ավտոմատ 100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րթաշուր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տուտակահա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Ինդիկատո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745116" w:rsidRDefault="00B71BB5" w:rsidP="009E0D9A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Շաղա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6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Գոֆր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երմետի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Բոլտ ու գայկ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Ներկագլանի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5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Ճկուն խողով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ապլավո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8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Մեկուսիչ ժապավե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Ճաքի ժապավե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մուլսի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Դյուբե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7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Սիլիկո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լեկտրոդ Ֆ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6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Էլեկտրոդ Ֆ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լիբաստ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Ծեփամածի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lastRenderedPageBreak/>
              <w:t>8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Ցեմեն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պ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Սղոց ձեռք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Արտահագուս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Ծաղկի սերմ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տու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00</w:t>
            </w:r>
          </w:p>
        </w:tc>
      </w:tr>
      <w:tr w:rsidR="00B71BB5" w:rsidRPr="00B75872" w:rsidTr="009E0D9A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B71BB5" w:rsidRDefault="00B71BB5" w:rsidP="009E0D9A">
            <w:pPr>
              <w:spacing w:after="0" w:line="240" w:lineRule="auto"/>
            </w:pPr>
            <w:r>
              <w:t>8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արբի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4E16A1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Sylfaen"/>
              </w:rPr>
            </w:pPr>
            <w:r w:rsidRPr="004E16A1">
              <w:rPr>
                <w:rFonts w:ascii="GHEA Grapalat" w:eastAsia="Calibri" w:hAnsi="GHEA Grapalat" w:cs="Sylfaen"/>
              </w:rPr>
              <w:t>կ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BB5" w:rsidRPr="008235EC" w:rsidRDefault="00B71BB5" w:rsidP="009E0D9A">
            <w:pPr>
              <w:spacing w:line="240" w:lineRule="auto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8235EC">
              <w:rPr>
                <w:rFonts w:ascii="GHEA Grapalat" w:eastAsia="Calibri" w:hAnsi="GHEA Grapalat" w:cs="Times New Roman"/>
                <w:szCs w:val="24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5" w:rsidRPr="009E0D9A" w:rsidRDefault="009E0D9A" w:rsidP="009E0D9A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00</w:t>
            </w:r>
          </w:p>
        </w:tc>
      </w:tr>
    </w:tbl>
    <w:p w:rsidR="00CE7C15" w:rsidRPr="003E51E4" w:rsidRDefault="002D51DB" w:rsidP="002D51DB">
      <w:pPr>
        <w:spacing w:after="2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</w:t>
      </w:r>
      <w:r w:rsidR="00671C49">
        <w:rPr>
          <w:rFonts w:ascii="GHEA Grapalat" w:hAnsi="GHEA Grapalat"/>
          <w:lang w:val="af-ZA"/>
        </w:rPr>
        <w:t>1-</w:t>
      </w:r>
      <w:r w:rsidR="00671C49">
        <w:rPr>
          <w:rFonts w:ascii="GHEA Grapalat" w:hAnsi="GHEA Grapalat"/>
        </w:rPr>
        <w:t>ին</w:t>
      </w:r>
      <w:r w:rsidR="00671C49" w:rsidRPr="003E51E4">
        <w:rPr>
          <w:rFonts w:ascii="GHEA Grapalat" w:hAnsi="GHEA Grapalat"/>
          <w:lang w:val="af-ZA"/>
        </w:rPr>
        <w:t xml:space="preserve"> </w:t>
      </w:r>
      <w:r w:rsidR="003E51E4">
        <w:rPr>
          <w:rFonts w:ascii="GHEA Grapalat" w:hAnsi="GHEA Grapalat"/>
          <w:lang w:val="af-ZA"/>
        </w:rPr>
        <w:t xml:space="preserve"> </w:t>
      </w:r>
      <w:r w:rsidR="00671C49" w:rsidRPr="003E51E4">
        <w:rPr>
          <w:rFonts w:ascii="GHEA Grapalat" w:hAnsi="GHEA Grapalat"/>
          <w:lang w:val="af-ZA"/>
        </w:rPr>
        <w:t xml:space="preserve"> </w:t>
      </w:r>
      <w:r w:rsidR="00671C49">
        <w:rPr>
          <w:rFonts w:ascii="GHEA Grapalat" w:hAnsi="GHEA Grapalat"/>
        </w:rPr>
        <w:t>չափաբաժինների</w:t>
      </w:r>
      <w:r w:rsidR="00671C49" w:rsidRPr="003E51E4">
        <w:rPr>
          <w:rFonts w:ascii="GHEA Grapalat" w:hAnsi="GHEA Grapalat"/>
          <w:lang w:val="af-ZA"/>
        </w:rPr>
        <w:t xml:space="preserve"> </w:t>
      </w:r>
      <w:r w:rsidR="00671C49">
        <w:rPr>
          <w:rFonts w:ascii="GHEA Grapalat" w:hAnsi="GHEA Grapalat"/>
        </w:rPr>
        <w:t>համար</w:t>
      </w:r>
      <w:r w:rsidR="003E51E4" w:rsidRPr="003E51E4">
        <w:rPr>
          <w:rFonts w:ascii="GHEA Grapalat" w:hAnsi="GHEA Grapalat"/>
          <w:lang w:val="af-ZA"/>
        </w:rPr>
        <w:t xml:space="preserve"> `</w:t>
      </w:r>
      <w:r>
        <w:rPr>
          <w:rFonts w:ascii="GHEA Grapalat" w:hAnsi="GHEA Grapalat"/>
          <w:lang w:val="en-US"/>
        </w:rPr>
        <w:t>Ա</w:t>
      </w:r>
      <w:r w:rsidR="009E0D9A">
        <w:rPr>
          <w:rFonts w:ascii="GHEA Grapalat" w:hAnsi="GHEA Grapalat"/>
        </w:rPr>
        <w:t>րդ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71C49" w:rsidRPr="00B71BB5" w:rsidTr="0068226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76E79" w:rsidRPr="009A2C1F" w:rsidTr="0068226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76E79" w:rsidRPr="009A2C1F" w:rsidRDefault="00476E79" w:rsidP="00671C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3043" w:type="dxa"/>
            <w:shd w:val="clear" w:color="auto" w:fill="auto"/>
          </w:tcPr>
          <w:p w:rsidR="00476E79" w:rsidRPr="009E0D9A" w:rsidRDefault="009E0D9A" w:rsidP="00476E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76E79" w:rsidRPr="009A2C1F" w:rsidRDefault="00476E79" w:rsidP="00671C49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6E79" w:rsidRPr="009E0D9A" w:rsidRDefault="009E0D9A" w:rsidP="00671C49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500</w:t>
            </w:r>
          </w:p>
        </w:tc>
      </w:tr>
    </w:tbl>
    <w:p w:rsidR="00274E5D" w:rsidRDefault="00476E79" w:rsidP="002D51DB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="00671C49" w:rsidRPr="002604AB">
        <w:rPr>
          <w:rFonts w:ascii="Arial Unicode" w:hAnsi="Arial Unicode" w:cs="Sylfaen"/>
          <w:sz w:val="20"/>
          <w:lang w:val="af-ZA"/>
        </w:rPr>
        <w:t>ած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մասնակցին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որոշելու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համար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կիրառված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չափանիշ՝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բավարար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գնահատված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մասնակցի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նվազագույն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գնային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առաջարկ</w:t>
      </w:r>
      <w:r w:rsidR="00671C49" w:rsidRPr="002604AB">
        <w:rPr>
          <w:rFonts w:ascii="Arial Unicode" w:hAnsi="Arial Unicode" w:cs="Arial"/>
          <w:sz w:val="20"/>
          <w:lang w:val="af-ZA"/>
        </w:rPr>
        <w:t>։</w:t>
      </w:r>
    </w:p>
    <w:p w:rsidR="002D51DB" w:rsidRDefault="002D51DB" w:rsidP="002D51DB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3E51E4" w:rsidRPr="009E0D9A" w:rsidRDefault="00465364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</w:t>
      </w:r>
      <w:r w:rsidR="00682262" w:rsidRPr="00682262">
        <w:rPr>
          <w:rFonts w:ascii="GHEA Grapalat" w:hAnsi="GHEA Grapalat"/>
          <w:lang w:val="af-ZA"/>
        </w:rPr>
        <w:t>-</w:t>
      </w:r>
      <w:r w:rsidR="00682262">
        <w:rPr>
          <w:rFonts w:ascii="GHEA Grapalat" w:hAnsi="GHEA Grapalat"/>
        </w:rPr>
        <w:t>րդ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Լվացքի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փոշի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ավտոմատ</w:t>
      </w:r>
      <w:r w:rsidR="009E0D9A" w:rsidRPr="009E0D9A">
        <w:rPr>
          <w:rFonts w:ascii="GHEA Grapalat" w:hAnsi="GHEA Grapalat"/>
          <w:lang w:val="af-ZA"/>
        </w:rPr>
        <w:t xml:space="preserve"> 6 </w:t>
      </w:r>
      <w:r w:rsidR="009E0D9A">
        <w:rPr>
          <w:rFonts w:ascii="GHEA Grapalat" w:hAnsi="GHEA Grapalat"/>
        </w:rPr>
        <w:t>կգ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82262" w:rsidRPr="00B71BB5" w:rsidTr="0068226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68226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68226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3000</w:t>
            </w:r>
          </w:p>
        </w:tc>
      </w:tr>
    </w:tbl>
    <w:p w:rsidR="00682262" w:rsidRDefault="00682262" w:rsidP="00682262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Pr="007C2E60" w:rsidRDefault="00682262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682262" w:rsidRPr="009E0D9A" w:rsidRDefault="00CA06F5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3</w:t>
      </w:r>
      <w:r w:rsidR="00682262" w:rsidRPr="00682262">
        <w:rPr>
          <w:rFonts w:ascii="GHEA Grapalat" w:hAnsi="GHEA Grapalat"/>
          <w:lang w:val="af-ZA"/>
        </w:rPr>
        <w:t>-</w:t>
      </w:r>
      <w:r w:rsidR="00682262">
        <w:rPr>
          <w:rFonts w:ascii="GHEA Grapalat" w:hAnsi="GHEA Grapalat"/>
        </w:rPr>
        <w:t>րդ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Ժավել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ավտոմատ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լվացք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82262" w:rsidRPr="00B71BB5" w:rsidTr="008F218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8F218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600</w:t>
            </w:r>
          </w:p>
        </w:tc>
      </w:tr>
    </w:tbl>
    <w:p w:rsidR="00682262" w:rsidRDefault="00682262" w:rsidP="00682262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Default="009E0D9A" w:rsidP="00682262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465364" w:rsidRPr="009E0D9A" w:rsidRDefault="00CA06F5" w:rsidP="00274E5D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4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9E0D9A">
        <w:rPr>
          <w:rFonts w:ascii="GHEA Grapalat" w:hAnsi="GHEA Grapalat"/>
        </w:rPr>
        <w:t xml:space="preserve"> քլորամին 100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0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240"/>
        <w:ind w:firstLine="709"/>
        <w:jc w:val="both"/>
        <w:rPr>
          <w:rFonts w:ascii="GHEA Grapalat" w:hAnsi="GHEA Grapalat"/>
        </w:rPr>
      </w:pPr>
    </w:p>
    <w:p w:rsidR="00465364" w:rsidRPr="009E0D9A" w:rsidRDefault="00CA06F5" w:rsidP="00274E5D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lastRenderedPageBreak/>
        <w:t>5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լվացքի փոշի ձեռքով լվանալու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1000</w:t>
            </w:r>
          </w:p>
        </w:tc>
      </w:tr>
    </w:tbl>
    <w:p w:rsidR="00682262" w:rsidRPr="00274E5D" w:rsidRDefault="00465364" w:rsidP="00274E5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9E0D9A" w:rsidRDefault="00CA06F5" w:rsidP="00274E5D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6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Ռախշ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43"/>
        <w:gridCol w:w="19"/>
        <w:gridCol w:w="2450"/>
        <w:gridCol w:w="39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9E0D9A" w:rsidRPr="002958C1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3078" w:type="dxa"/>
            <w:gridSpan w:val="3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6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465364" w:rsidRDefault="00465364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9E0D9A" w:rsidRDefault="00CA06F5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7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Աման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լվանալու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հեղ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GHEA Grapalat" w:hAnsi="GHEA Grapalat"/>
              </w:rPr>
              <w:t>39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465364" w:rsidRDefault="00465364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9E0D9A" w:rsidRDefault="00CA06F5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8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Ապակի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լվանալու</w:t>
      </w:r>
      <w:r w:rsidR="009E0D9A" w:rsidRPr="009E0D9A">
        <w:rPr>
          <w:rFonts w:ascii="GHEA Grapalat" w:hAnsi="GHEA Grapalat"/>
          <w:lang w:val="af-ZA"/>
        </w:rPr>
        <w:t xml:space="preserve">  </w:t>
      </w:r>
      <w:r w:rsidR="009E0D9A">
        <w:rPr>
          <w:rFonts w:ascii="GHEA Grapalat" w:hAnsi="GHEA Grapalat"/>
        </w:rPr>
        <w:t>միջո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Pr="009E0D9A" w:rsidRDefault="00CA06F5" w:rsidP="00465364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9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Օճառ տնտեսակ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4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Pr="009E0D9A" w:rsidRDefault="00CA06F5" w:rsidP="00465364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0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Օճառ ձեռք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8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Default="00682262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9E0D9A" w:rsidRDefault="00CA06F5" w:rsidP="00465364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</w:t>
      </w:r>
      <w:r w:rsidR="00532A87">
        <w:rPr>
          <w:rFonts w:ascii="GHEA Grapalat" w:hAnsi="GHEA Grapalat"/>
          <w:lang w:val="af-ZA"/>
        </w:rPr>
        <w:t>1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Դույլ պլաստմասե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000</w:t>
            </w:r>
          </w:p>
        </w:tc>
      </w:tr>
    </w:tbl>
    <w:p w:rsidR="00465364" w:rsidRPr="00465364" w:rsidRDefault="00465364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</w:p>
    <w:p w:rsidR="00682262" w:rsidRPr="009E0D9A" w:rsidRDefault="00CA06F5" w:rsidP="00682262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</w:t>
      </w:r>
      <w:r w:rsidR="00FB3A52" w:rsidRPr="00FB3A52">
        <w:rPr>
          <w:rFonts w:ascii="GHEA Grapalat" w:hAnsi="GHEA Grapalat"/>
          <w:lang w:val="af-ZA"/>
        </w:rPr>
        <w:t>2-</w:t>
      </w:r>
      <w:r w:rsidR="00FB3A52">
        <w:rPr>
          <w:rFonts w:ascii="GHEA Grapalat" w:hAnsi="GHEA Grapalat"/>
          <w:lang w:val="en-US"/>
        </w:rPr>
        <w:t>րդ</w:t>
      </w:r>
      <w:r w:rsidR="00682262" w:rsidRPr="00FB3A5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9E0D9A">
        <w:rPr>
          <w:rFonts w:ascii="GHEA Grapalat" w:hAnsi="GHEA Grapalat"/>
        </w:rPr>
        <w:t xml:space="preserve">  կախ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82262" w:rsidRPr="00B71BB5" w:rsidTr="008F218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8F218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00</w:t>
            </w:r>
          </w:p>
        </w:tc>
      </w:tr>
    </w:tbl>
    <w:p w:rsidR="00532A87" w:rsidRDefault="00532A87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9E0D9A" w:rsidRDefault="00CA06F5" w:rsidP="00FB3A52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3</w:t>
      </w:r>
      <w:r w:rsidR="00FB3A52" w:rsidRPr="00FB3A52">
        <w:rPr>
          <w:rFonts w:ascii="GHEA Grapalat" w:hAnsi="GHEA Grapalat"/>
          <w:lang w:val="af-ZA"/>
        </w:rPr>
        <w:t>-</w:t>
      </w:r>
      <w:r w:rsidR="00FB3A52">
        <w:rPr>
          <w:rFonts w:ascii="GHEA Grapalat" w:hAnsi="GHEA Grapalat"/>
          <w:lang w:val="en-US"/>
        </w:rPr>
        <w:t>րդ</w:t>
      </w:r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սանհանգույցի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հեղուկ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՚Կրոտՙ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FB3A52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800</w:t>
            </w:r>
          </w:p>
        </w:tc>
      </w:tr>
    </w:tbl>
    <w:p w:rsidR="00532A87" w:rsidRDefault="00532A87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9E0D9A" w:rsidRDefault="00CA06F5" w:rsidP="00FB3A52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4</w:t>
      </w:r>
      <w:r w:rsidR="00FB3A52" w:rsidRPr="00FB3A52">
        <w:rPr>
          <w:rFonts w:ascii="GHEA Grapalat" w:hAnsi="GHEA Grapalat"/>
          <w:lang w:val="af-ZA"/>
        </w:rPr>
        <w:t>-</w:t>
      </w:r>
      <w:r w:rsidR="00FB3A52">
        <w:rPr>
          <w:rFonts w:ascii="GHEA Grapalat" w:hAnsi="GHEA Grapalat"/>
          <w:lang w:val="en-US"/>
        </w:rPr>
        <w:t>րդ</w:t>
      </w:r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Գոգաթի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FB3A52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00</w:t>
            </w:r>
          </w:p>
        </w:tc>
      </w:tr>
    </w:tbl>
    <w:p w:rsidR="00FB3A52" w:rsidRDefault="00FB3A52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C3689E" w:rsidRDefault="00CA06F5" w:rsidP="00FB3A52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5</w:t>
      </w:r>
      <w:r w:rsidR="00FB3A52" w:rsidRPr="00FB3A52">
        <w:rPr>
          <w:rFonts w:ascii="GHEA Grapalat" w:hAnsi="GHEA Grapalat"/>
          <w:lang w:val="af-ZA"/>
        </w:rPr>
        <w:t>-</w:t>
      </w:r>
      <w:r w:rsidR="00FB3A52">
        <w:rPr>
          <w:rFonts w:ascii="GHEA Grapalat" w:hAnsi="GHEA Grapalat"/>
          <w:lang w:val="en-US"/>
        </w:rPr>
        <w:t>րդ</w:t>
      </w:r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Աղբամ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FB3A52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000</w:t>
            </w:r>
          </w:p>
        </w:tc>
      </w:tr>
    </w:tbl>
    <w:p w:rsidR="00FB3A52" w:rsidRDefault="00FB3A52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>1</w:t>
      </w:r>
      <w:r w:rsidR="00943651">
        <w:rPr>
          <w:rFonts w:ascii="GHEA Grapalat" w:hAnsi="GHEA Grapalat"/>
          <w:lang w:val="af-ZA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Ժավե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000</w:t>
            </w:r>
          </w:p>
        </w:tc>
      </w:tr>
    </w:tbl>
    <w:p w:rsidR="00943651" w:rsidRDefault="00943651" w:rsidP="00943651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452776">
        <w:rPr>
          <w:rFonts w:ascii="GHEA Grapalat" w:hAnsi="GHEA Grapalat"/>
          <w:lang w:val="af-ZA"/>
        </w:rPr>
        <w:t>1</w:t>
      </w:r>
      <w:r w:rsidR="00943651" w:rsidRPr="00452776">
        <w:rPr>
          <w:rFonts w:ascii="GHEA Grapalat" w:hAnsi="GHEA Grapalat"/>
          <w:lang w:val="af-ZA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Էլլամպ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8000</w:t>
            </w:r>
          </w:p>
        </w:tc>
      </w:tr>
    </w:tbl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452776">
        <w:rPr>
          <w:rFonts w:ascii="GHEA Grapalat" w:hAnsi="GHEA Grapalat"/>
        </w:rPr>
        <w:t>1</w:t>
      </w:r>
      <w:r w:rsidR="00943651">
        <w:rPr>
          <w:rFonts w:ascii="GHEA Grapalat" w:hAnsi="GHEA Grapalat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Էլ լամբ լյումինեցեն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943651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</w:t>
      </w:r>
      <w:r w:rsidR="00CA06F5" w:rsidRPr="00CA06F5">
        <w:rPr>
          <w:rFonts w:ascii="GHEA Grapalat" w:hAnsi="GHEA Grapalat"/>
        </w:rPr>
        <w:t>9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Աշխատանքային ձեռնո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9500</w:t>
            </w:r>
          </w:p>
        </w:tc>
      </w:tr>
    </w:tbl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Խոզան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2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3689E">
        <w:rPr>
          <w:rFonts w:ascii="GHEA Grapalat" w:hAnsi="GHEA Grapalat"/>
        </w:rPr>
        <w:t>2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Աման լվանալու ցան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9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2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Սպունգ խոհանոց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8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452776">
        <w:rPr>
          <w:rFonts w:ascii="GHEA Grapalat" w:hAnsi="GHEA Grapalat"/>
          <w:lang w:val="en-US"/>
        </w:rPr>
        <w:t xml:space="preserve"> </w:t>
      </w:r>
      <w:r w:rsidR="00C3689E">
        <w:rPr>
          <w:rFonts w:ascii="GHEA Grapalat" w:hAnsi="GHEA Grapalat"/>
        </w:rPr>
        <w:t>Սպունգ լող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4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Թաս պլաստմասե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Օդի թարմացուցիչնե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3689E">
        <w:rPr>
          <w:rFonts w:ascii="GHEA Grapalat" w:hAnsi="GHEA Grapalat"/>
        </w:rPr>
        <w:t>2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Ականջ մաքրիչ բանբակե փայտիկով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Ձեռքի կրեմ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2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  <w:lang w:val="en-US"/>
        </w:rPr>
        <w:t>Բ</w:t>
      </w:r>
      <w:r w:rsidR="00C3689E">
        <w:rPr>
          <w:rFonts w:ascii="GHEA Grapalat" w:hAnsi="GHEA Grapalat"/>
        </w:rPr>
        <w:t>իգ սափր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9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477942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</w:t>
      </w:r>
      <w:r w:rsidR="00CA06F5" w:rsidRPr="00CA06F5">
        <w:rPr>
          <w:rFonts w:ascii="GHEA Grapalat" w:hAnsi="GHEA Grapalat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Զուգարանի թուղ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3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 xml:space="preserve">Ծաղկաման 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3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Կոշիկի քս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3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Օճառամ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3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Տաբատի շղթ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B7000E">
        <w:trPr>
          <w:trHeight w:val="404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3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Բակի ավե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Pr="00CA06F5">
        <w:rPr>
          <w:rFonts w:ascii="GHEA Grapalat" w:hAnsi="GHEA Grapalat"/>
        </w:rPr>
        <w:t>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Ավել սենյակայ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B7000E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477942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CA06F5">
        <w:rPr>
          <w:rFonts w:ascii="GHEA Grapalat" w:hAnsi="GHEA Grapalat"/>
          <w:lang w:val="en-US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Բանվորական ձեռնո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Pr="00C3689E">
        <w:rPr>
          <w:rFonts w:ascii="GHEA Grapalat" w:hAnsi="GHEA Grapalat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C3689E">
        <w:rPr>
          <w:rFonts w:ascii="GHEA Grapalat" w:hAnsi="GHEA Grapalat"/>
        </w:rPr>
        <w:t>Կալգո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689E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  <w:lang w:val="en-US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452776">
        <w:rPr>
          <w:rFonts w:ascii="GHEA Grapalat" w:hAnsi="GHEA Grapalat"/>
          <w:lang w:val="af-ZA"/>
        </w:rPr>
        <w:t xml:space="preserve">  </w:t>
      </w:r>
      <w:r w:rsidR="00C3689E">
        <w:rPr>
          <w:rFonts w:ascii="GHEA Grapalat" w:hAnsi="GHEA Grapalat"/>
        </w:rPr>
        <w:t>Ջերմաչափ սենյակայ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  <w:lang w:val="en-US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Դույլ թիթեղյ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D57687" w:rsidP="00943651">
      <w:pPr>
        <w:spacing w:after="240"/>
        <w:ind w:firstLine="709"/>
        <w:jc w:val="both"/>
        <w:rPr>
          <w:rFonts w:ascii="GHEA Grapalat" w:hAnsi="GHEA Grapalat"/>
        </w:rPr>
      </w:pPr>
      <w:r w:rsidRPr="00D57687">
        <w:rPr>
          <w:rFonts w:ascii="GHEA Grapalat" w:hAnsi="GHEA Grapalat"/>
        </w:rPr>
        <w:t>40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Շամպույ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5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D57687" w:rsidP="00943651">
      <w:pPr>
        <w:spacing w:after="240"/>
        <w:ind w:firstLine="709"/>
        <w:jc w:val="both"/>
        <w:rPr>
          <w:rFonts w:ascii="GHEA Grapalat" w:hAnsi="GHEA Grapalat"/>
        </w:rPr>
      </w:pPr>
      <w:r w:rsidRPr="00D57687">
        <w:rPr>
          <w:rFonts w:ascii="GHEA Grapalat" w:hAnsi="GHEA Grapalat"/>
        </w:rPr>
        <w:lastRenderedPageBreak/>
        <w:t>41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Կողպեք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4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D57687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Pr="00502573">
        <w:rPr>
          <w:rFonts w:ascii="GHEA Grapalat" w:hAnsi="GHEA Grapalat"/>
        </w:rPr>
        <w:t>2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Վինտիլ ½ մ/պ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502573" w:rsidRPr="00502573" w:rsidRDefault="00CD5AF0" w:rsidP="00502573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="00D57687" w:rsidRPr="00502573">
        <w:rPr>
          <w:rFonts w:ascii="GHEA Grapalat" w:hAnsi="GHEA Grapalat"/>
        </w:rPr>
        <w:t>3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502573" w:rsidRPr="00502573">
        <w:rPr>
          <w:rFonts w:ascii="GHEA Grapalat" w:hAnsi="GHEA Grapalat"/>
        </w:rPr>
        <w:t xml:space="preserve"> </w:t>
      </w:r>
      <w:r w:rsidR="00502573">
        <w:rPr>
          <w:rFonts w:ascii="GHEA Grapalat" w:hAnsi="GHEA Grapalat"/>
        </w:rPr>
        <w:t>Վինտիլ 3/4 մ/պ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CD5AF0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="00D57687">
        <w:rPr>
          <w:rFonts w:ascii="GHEA Grapalat" w:hAnsi="GHEA Grapalat"/>
          <w:lang w:val="en-US"/>
        </w:rPr>
        <w:t>4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Ջրասոսինձ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D57687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Pr="00452776">
        <w:rPr>
          <w:rFonts w:ascii="GHEA Grapalat" w:hAnsi="GHEA Grapalat"/>
        </w:rPr>
        <w:t>5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Երկարացման լ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D57687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Pr="00452776">
        <w:rPr>
          <w:rFonts w:ascii="GHEA Grapalat" w:hAnsi="GHEA Grapalat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Հղկաթուղ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CD5AF0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="00D57687">
        <w:rPr>
          <w:rFonts w:ascii="GHEA Grapalat" w:hAnsi="GHEA Grapalat"/>
          <w:lang w:val="en-US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Պտուտակ դյուբելով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CD5AF0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="00D57687">
        <w:rPr>
          <w:rFonts w:ascii="GHEA Grapalat" w:hAnsi="GHEA Grapalat"/>
          <w:lang w:val="en-US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Խամու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B619D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502573" w:rsidRDefault="00CD5AF0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</w:t>
      </w:r>
      <w:r w:rsidR="00D57687" w:rsidRPr="00D57687">
        <w:rPr>
          <w:rFonts w:ascii="GHEA Grapalat" w:hAnsi="GHEA Grapalat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r w:rsidR="00943651">
        <w:rPr>
          <w:rFonts w:ascii="GHEA Grapalat" w:hAnsi="GHEA Grapalat"/>
          <w:lang w:val="en-US"/>
        </w:rPr>
        <w:t>րդ</w:t>
      </w:r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Սիֆո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2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D57687" w:rsidP="00D1784C">
      <w:pPr>
        <w:spacing w:after="240"/>
        <w:ind w:firstLine="709"/>
        <w:jc w:val="both"/>
        <w:rPr>
          <w:rFonts w:ascii="GHEA Grapalat" w:hAnsi="GHEA Grapalat"/>
        </w:rPr>
      </w:pPr>
      <w:r w:rsidRPr="00D57687">
        <w:rPr>
          <w:rFonts w:ascii="GHEA Grapalat" w:hAnsi="GHEA Grapalat"/>
        </w:rPr>
        <w:t>50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Յուղաներ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2076A6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5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D57687" w:rsidP="00D1784C">
      <w:pPr>
        <w:spacing w:after="240"/>
        <w:ind w:firstLine="709"/>
        <w:jc w:val="both"/>
        <w:rPr>
          <w:rFonts w:ascii="GHEA Grapalat" w:hAnsi="GHEA Grapalat"/>
        </w:rPr>
      </w:pPr>
      <w:r w:rsidRPr="00D57687">
        <w:rPr>
          <w:rFonts w:ascii="GHEA Grapalat" w:hAnsi="GHEA Grapalat"/>
        </w:rPr>
        <w:t>51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Լուծ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9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2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Վրձ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2076A6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3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Կողպեքի միջու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2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4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Կախովի կողպեք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5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Մեխ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502573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en-US"/>
              </w:rPr>
              <w:t>1</w:t>
            </w:r>
            <w:r>
              <w:rPr>
                <w:rFonts w:ascii="Arial Unicode" w:hAnsi="Arial Unicode"/>
              </w:rPr>
              <w:t>04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 w:rsidRPr="00D57687">
        <w:rPr>
          <w:rFonts w:ascii="GHEA Grapalat" w:hAnsi="GHEA Grapalat"/>
        </w:rPr>
        <w:t>6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Կտրող քա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4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7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Ջրի ծոր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64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CD5AF0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8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Վարդ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5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0A3255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</w:t>
      </w:r>
      <w:r w:rsidR="00D57687">
        <w:rPr>
          <w:rFonts w:ascii="GHEA Grapalat" w:hAnsi="GHEA Grapalat"/>
          <w:lang w:val="en-US"/>
        </w:rPr>
        <w:t>9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Պտուտա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D57687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60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Սառը եռակցում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3226A5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1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Պակլ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4624A9">
              <w:rPr>
                <w:rFonts w:ascii="Arial Unicode" w:hAnsi="Arial Unicode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5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3226A5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2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Էլ անջատիչ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  <w:bookmarkStart w:id="0" w:name="_GoBack"/>
        <w:bookmarkEnd w:id="0"/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B619D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5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3226A5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3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Էլ խրո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</w:p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3226A5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 w:rsidRPr="00502573">
        <w:rPr>
          <w:rFonts w:ascii="GHEA Grapalat" w:hAnsi="GHEA Grapalat"/>
        </w:rPr>
        <w:t>4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Էլ ավտոմատ 100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3226A5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5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Հարթաշուրթ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502573" w:rsidRDefault="00D40CF9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6</w:t>
      </w:r>
      <w:r w:rsidR="00D57687">
        <w:rPr>
          <w:rFonts w:ascii="GHEA Grapalat" w:hAnsi="GHEA Grapalat"/>
          <w:lang w:val="en-US"/>
        </w:rPr>
        <w:t>6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502573">
        <w:rPr>
          <w:rFonts w:ascii="GHEA Grapalat" w:hAnsi="GHEA Grapalat"/>
        </w:rPr>
        <w:t>Պտուտակահա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02573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502573" w:rsidRPr="00682262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502573" w:rsidRPr="009E0D9A" w:rsidRDefault="00502573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502573" w:rsidRPr="009A2C1F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2573" w:rsidRPr="00502573" w:rsidRDefault="00502573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943651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780274" w:rsidRDefault="00D40CF9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7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780274">
        <w:rPr>
          <w:rFonts w:ascii="GHEA Grapalat" w:hAnsi="GHEA Grapalat"/>
        </w:rPr>
        <w:t>Ինդիկատո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80274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780274" w:rsidRPr="00682262" w:rsidRDefault="00780274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780274" w:rsidRPr="009E0D9A" w:rsidRDefault="00780274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780274" w:rsidRPr="009A2C1F" w:rsidRDefault="00780274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80274" w:rsidRPr="00780274" w:rsidRDefault="00780274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072E9" w:rsidRDefault="00A30FB7" w:rsidP="00D1784C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D57687">
        <w:rPr>
          <w:rFonts w:ascii="GHEA Grapalat" w:hAnsi="GHEA Grapalat"/>
          <w:lang w:val="en-US"/>
        </w:rPr>
        <w:t>8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Շաղափ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</w:t>
            </w:r>
          </w:p>
        </w:tc>
      </w:tr>
    </w:tbl>
    <w:p w:rsidR="00D1784C" w:rsidRPr="00B7000E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en-US"/>
        </w:rPr>
      </w:pPr>
    </w:p>
    <w:p w:rsidR="00D1784C" w:rsidRPr="00D072E9" w:rsidRDefault="001F0F80" w:rsidP="00D072E9">
      <w:pPr>
        <w:spacing w:after="240"/>
        <w:ind w:firstLine="709"/>
        <w:jc w:val="both"/>
        <w:rPr>
          <w:rFonts w:ascii="GHEA Grapalat" w:hAnsi="GHEA Grapalat"/>
        </w:rPr>
      </w:pPr>
      <w:r w:rsidRPr="00B7000E">
        <w:rPr>
          <w:rFonts w:ascii="GHEA Grapalat" w:hAnsi="GHEA Grapalat"/>
          <w:lang w:val="en-US"/>
        </w:rPr>
        <w:t>6</w:t>
      </w:r>
      <w:r w:rsidR="00D57687">
        <w:rPr>
          <w:rFonts w:ascii="GHEA Grapalat" w:hAnsi="GHEA Grapalat"/>
          <w:lang w:val="en-US"/>
        </w:rPr>
        <w:t>9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Գոֆրե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9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D1784C" w:rsidRPr="00D072E9" w:rsidRDefault="00D57687" w:rsidP="00D1784C">
      <w:pPr>
        <w:spacing w:after="240"/>
        <w:ind w:firstLine="709"/>
        <w:jc w:val="both"/>
        <w:rPr>
          <w:rFonts w:ascii="GHEA Grapalat" w:hAnsi="GHEA Grapalat"/>
        </w:rPr>
      </w:pPr>
      <w:r w:rsidRPr="00271FA6">
        <w:rPr>
          <w:rFonts w:ascii="GHEA Grapalat" w:hAnsi="GHEA Grapalat"/>
        </w:rPr>
        <w:t>70</w:t>
      </w:r>
      <w:r w:rsidR="00D1784C" w:rsidRPr="00FB3A52">
        <w:rPr>
          <w:rFonts w:ascii="GHEA Grapalat" w:hAnsi="GHEA Grapalat"/>
          <w:lang w:val="af-ZA"/>
        </w:rPr>
        <w:t>-</w:t>
      </w:r>
      <w:r w:rsidR="00D1784C">
        <w:rPr>
          <w:rFonts w:ascii="GHEA Grapalat" w:hAnsi="GHEA Grapalat"/>
          <w:lang w:val="en-US"/>
        </w:rPr>
        <w:t>րդ</w:t>
      </w:r>
      <w:r w:rsidR="00D1784C" w:rsidRPr="00FB3A52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  <w:lang w:val="af-ZA"/>
        </w:rPr>
        <w:t xml:space="preserve"> 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չափաբաժինների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1784C">
        <w:rPr>
          <w:rFonts w:ascii="GHEA Grapalat" w:hAnsi="GHEA Grapalat"/>
        </w:rPr>
        <w:t>համար</w:t>
      </w:r>
      <w:r w:rsidR="00D1784C"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Հերմետ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D1784C" w:rsidRPr="00B71BB5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1784C" w:rsidRPr="009A2C1F" w:rsidRDefault="00D1784C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</w:t>
            </w:r>
          </w:p>
        </w:tc>
      </w:tr>
    </w:tbl>
    <w:p w:rsidR="00D1784C" w:rsidRDefault="00D1784C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tbl>
      <w:tblPr>
        <w:tblW w:w="0" w:type="auto"/>
        <w:jc w:val="center"/>
        <w:tblInd w:w="-694" w:type="dxa"/>
        <w:tblLook w:val="01E0"/>
      </w:tblPr>
      <w:tblGrid>
        <w:gridCol w:w="10288"/>
      </w:tblGrid>
      <w:tr w:rsidR="00D57687" w:rsidRPr="00BF374D" w:rsidTr="00D57687">
        <w:trPr>
          <w:trHeight w:val="1176"/>
          <w:jc w:val="center"/>
        </w:trPr>
        <w:tc>
          <w:tcPr>
            <w:tcW w:w="10288" w:type="dxa"/>
            <w:shd w:val="clear" w:color="auto" w:fill="auto"/>
            <w:vAlign w:val="center"/>
          </w:tcPr>
          <w:p w:rsidR="00271FA6" w:rsidRPr="00D072E9" w:rsidRDefault="00271FA6" w:rsidP="00271FA6">
            <w:pPr>
              <w:spacing w:after="240"/>
              <w:ind w:firstLine="709"/>
              <w:jc w:val="both"/>
              <w:rPr>
                <w:rFonts w:ascii="GHEA Grapalat" w:hAnsi="GHEA Grapalat"/>
              </w:rPr>
            </w:pPr>
            <w:r w:rsidRPr="00271FA6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</w:rPr>
              <w:t>1</w:t>
            </w:r>
            <w:r w:rsidRPr="00FB3A52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FB3A52"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ափաբաժինների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 w:rsidR="00D072E9">
              <w:rPr>
                <w:rFonts w:ascii="GHEA Grapalat" w:hAnsi="GHEA Grapalat"/>
              </w:rPr>
              <w:t>Բոլտ ու գայկա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657"/>
              <w:gridCol w:w="2959"/>
              <w:gridCol w:w="2446"/>
              <w:gridCol w:w="3000"/>
            </w:tblGrid>
            <w:tr w:rsidR="00271FA6" w:rsidRPr="00B71BB5" w:rsidTr="00390C61">
              <w:trPr>
                <w:trHeight w:val="626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զբաղեցր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3043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նվանումը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համար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նշել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ջարկ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ն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ԱՀ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271FA6" w:rsidRPr="00271FA6" w:rsidTr="00390C61">
              <w:trPr>
                <w:trHeight w:val="255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271FA6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271FA6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3043" w:type="dxa"/>
                  <w:shd w:val="clear" w:color="auto" w:fill="auto"/>
                </w:tcPr>
                <w:p w:rsidR="00271FA6" w:rsidRPr="00271FA6" w:rsidRDefault="00271FA6" w:rsidP="00390C6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51"/>
                    </w:tabs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Ա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>/</w:t>
                  </w:r>
                  <w:r>
                    <w:rPr>
                      <w:rFonts w:ascii="GHEA Grapalat" w:hAnsi="GHEA Grapalat"/>
                    </w:rPr>
                    <w:t>Ձ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Էդգար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Աբելյան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D072E9" w:rsidRDefault="00D072E9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</w:rPr>
                  </w:pPr>
                  <w:r>
                    <w:rPr>
                      <w:rFonts w:ascii="Arial Unicode" w:hAnsi="Arial Unicode"/>
                    </w:rPr>
                    <w:t>21000</w:t>
                  </w:r>
                </w:p>
              </w:tc>
            </w:tr>
          </w:tbl>
          <w:p w:rsidR="00271FA6" w:rsidRPr="00D072E9" w:rsidRDefault="00271FA6" w:rsidP="00271FA6">
            <w:pPr>
              <w:spacing w:after="240"/>
              <w:ind w:firstLine="709"/>
              <w:jc w:val="both"/>
              <w:rPr>
                <w:rFonts w:ascii="GHEA Grapalat" w:hAnsi="GHEA Grapalat"/>
              </w:rPr>
            </w:pPr>
            <w:r w:rsidRPr="00271FA6">
              <w:rPr>
                <w:rFonts w:ascii="GHEA Grapalat" w:hAnsi="GHEA Grapalat"/>
                <w:lang w:val="af-ZA"/>
              </w:rPr>
              <w:t>7</w:t>
            </w:r>
            <w:r>
              <w:rPr>
                <w:rFonts w:ascii="GHEA Grapalat" w:hAnsi="GHEA Grapalat"/>
              </w:rPr>
              <w:t>2</w:t>
            </w:r>
            <w:r w:rsidRPr="00FB3A52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FB3A52"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ափաբաժինների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 w:rsidR="00D072E9">
              <w:rPr>
                <w:rFonts w:ascii="GHEA Grapalat" w:hAnsi="GHEA Grapalat"/>
              </w:rPr>
              <w:t>Ներկագլանիկ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657"/>
              <w:gridCol w:w="2959"/>
              <w:gridCol w:w="2446"/>
              <w:gridCol w:w="3000"/>
            </w:tblGrid>
            <w:tr w:rsidR="00271FA6" w:rsidRPr="00B71BB5" w:rsidTr="00390C61">
              <w:trPr>
                <w:trHeight w:val="626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lastRenderedPageBreak/>
                    <w:t>Մասնակիցներ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զբաղեցր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3043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նվանումը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համար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նշել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ջարկ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ն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ԱՀ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271FA6" w:rsidRPr="00D072E9" w:rsidTr="00390C61">
              <w:trPr>
                <w:trHeight w:val="255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D072E9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D072E9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3043" w:type="dxa"/>
                  <w:shd w:val="clear" w:color="auto" w:fill="auto"/>
                </w:tcPr>
                <w:p w:rsidR="00271FA6" w:rsidRPr="00D072E9" w:rsidRDefault="00271FA6" w:rsidP="00390C6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51"/>
                    </w:tabs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Ա</w:t>
                  </w:r>
                  <w:r w:rsidRPr="00D072E9">
                    <w:rPr>
                      <w:rFonts w:ascii="GHEA Grapalat" w:hAnsi="GHEA Grapalat"/>
                      <w:lang w:val="af-ZA"/>
                    </w:rPr>
                    <w:t>/</w:t>
                  </w:r>
                  <w:r>
                    <w:rPr>
                      <w:rFonts w:ascii="GHEA Grapalat" w:hAnsi="GHEA Grapalat"/>
                    </w:rPr>
                    <w:t>Ձ</w:t>
                  </w:r>
                  <w:r w:rsidRPr="00D072E9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Էդգար</w:t>
                  </w:r>
                  <w:r w:rsidRPr="00D072E9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Աբելյան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D072E9" w:rsidRDefault="00D072E9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lang w:val="af-ZA"/>
                    </w:rPr>
                  </w:pPr>
                  <w:r w:rsidRPr="00D072E9">
                    <w:rPr>
                      <w:rFonts w:ascii="Arial Unicode" w:hAnsi="Arial Unicode"/>
                      <w:lang w:val="af-ZA"/>
                    </w:rPr>
                    <w:t>2350</w:t>
                  </w:r>
                </w:p>
              </w:tc>
            </w:tr>
          </w:tbl>
          <w:p w:rsidR="00D57687" w:rsidRPr="00D072E9" w:rsidRDefault="00D57687" w:rsidP="00D57687">
            <w:pPr>
              <w:rPr>
                <w:rFonts w:ascii="Arial Unicode" w:hAnsi="Arial Unicode"/>
                <w:b/>
                <w:sz w:val="20"/>
                <w:lang w:val="af-ZA"/>
              </w:rPr>
            </w:pPr>
          </w:p>
          <w:p w:rsidR="00271FA6" w:rsidRPr="00D072E9" w:rsidRDefault="00271FA6" w:rsidP="00271FA6">
            <w:pPr>
              <w:spacing w:after="240"/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D072E9">
              <w:rPr>
                <w:rFonts w:ascii="GHEA Grapalat" w:hAnsi="GHEA Grapalat"/>
                <w:lang w:val="af-ZA"/>
              </w:rPr>
              <w:t>73</w:t>
            </w:r>
            <w:r w:rsidRPr="00FB3A52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FB3A52"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ափաբաժինների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 w:rsidR="00D072E9">
              <w:rPr>
                <w:rFonts w:ascii="GHEA Grapalat" w:hAnsi="GHEA Grapalat"/>
              </w:rPr>
              <w:t>Ճկուն</w:t>
            </w:r>
            <w:r w:rsidR="00D072E9" w:rsidRPr="00D072E9">
              <w:rPr>
                <w:rFonts w:ascii="GHEA Grapalat" w:hAnsi="GHEA Grapalat"/>
                <w:lang w:val="af-ZA"/>
              </w:rPr>
              <w:t xml:space="preserve"> </w:t>
            </w:r>
            <w:r w:rsidR="00D072E9">
              <w:rPr>
                <w:rFonts w:ascii="GHEA Grapalat" w:hAnsi="GHEA Grapalat"/>
              </w:rPr>
              <w:t>խողովակ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657"/>
              <w:gridCol w:w="2959"/>
              <w:gridCol w:w="2446"/>
              <w:gridCol w:w="3000"/>
            </w:tblGrid>
            <w:tr w:rsidR="00271FA6" w:rsidRPr="00B71BB5" w:rsidTr="00390C61">
              <w:trPr>
                <w:trHeight w:val="626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զբաղեցր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3043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նվանումը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համար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նշել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ջարկ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ն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ԱՀ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271FA6" w:rsidRPr="00271FA6" w:rsidTr="00390C61">
              <w:trPr>
                <w:trHeight w:val="255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271FA6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271FA6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3043" w:type="dxa"/>
                  <w:shd w:val="clear" w:color="auto" w:fill="auto"/>
                </w:tcPr>
                <w:p w:rsidR="00271FA6" w:rsidRPr="00271FA6" w:rsidRDefault="00271FA6" w:rsidP="00390C6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51"/>
                    </w:tabs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Ա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>/</w:t>
                  </w:r>
                  <w:r>
                    <w:rPr>
                      <w:rFonts w:ascii="GHEA Grapalat" w:hAnsi="GHEA Grapalat"/>
                    </w:rPr>
                    <w:t>Ձ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Էդգար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Աբելյան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D072E9" w:rsidRDefault="00D072E9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</w:rPr>
                  </w:pPr>
                  <w:r>
                    <w:rPr>
                      <w:rFonts w:ascii="Arial Unicode" w:hAnsi="Arial Unicode"/>
                    </w:rPr>
                    <w:t>8500</w:t>
                  </w:r>
                </w:p>
              </w:tc>
            </w:tr>
          </w:tbl>
          <w:p w:rsidR="00271FA6" w:rsidRPr="00D072E9" w:rsidRDefault="00271FA6" w:rsidP="00271FA6">
            <w:pPr>
              <w:spacing w:after="240"/>
              <w:ind w:firstLine="709"/>
              <w:jc w:val="both"/>
              <w:rPr>
                <w:rFonts w:ascii="GHEA Grapalat" w:hAnsi="GHEA Grapalat"/>
              </w:rPr>
            </w:pPr>
            <w:r w:rsidRPr="00271FA6">
              <w:rPr>
                <w:rFonts w:ascii="GHEA Grapalat" w:hAnsi="GHEA Grapalat"/>
                <w:lang w:val="af-ZA"/>
              </w:rPr>
              <w:t>7</w:t>
            </w:r>
            <w:r>
              <w:rPr>
                <w:rFonts w:ascii="GHEA Grapalat" w:hAnsi="GHEA Grapalat"/>
              </w:rPr>
              <w:t>4</w:t>
            </w:r>
            <w:r w:rsidRPr="00FB3A52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FB3A52"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ափաբաժինների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 w:rsidR="00D072E9">
              <w:rPr>
                <w:rFonts w:ascii="GHEA Grapalat" w:hAnsi="GHEA Grapalat"/>
              </w:rPr>
              <w:t>Պապլավոկ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657"/>
              <w:gridCol w:w="2959"/>
              <w:gridCol w:w="2446"/>
              <w:gridCol w:w="3000"/>
            </w:tblGrid>
            <w:tr w:rsidR="00271FA6" w:rsidRPr="00B71BB5" w:rsidTr="00390C61">
              <w:trPr>
                <w:trHeight w:val="626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զբաղեցր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3043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նվանումը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համար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նշել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ջարկ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ն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ԱՀ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271FA6" w:rsidRPr="00271FA6" w:rsidTr="00390C61">
              <w:trPr>
                <w:trHeight w:val="255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271FA6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271FA6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3043" w:type="dxa"/>
                  <w:shd w:val="clear" w:color="auto" w:fill="auto"/>
                </w:tcPr>
                <w:p w:rsidR="00271FA6" w:rsidRPr="00271FA6" w:rsidRDefault="00271FA6" w:rsidP="00390C6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51"/>
                    </w:tabs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Ա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>/</w:t>
                  </w:r>
                  <w:r>
                    <w:rPr>
                      <w:rFonts w:ascii="GHEA Grapalat" w:hAnsi="GHEA Grapalat"/>
                    </w:rPr>
                    <w:t>Ձ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Էդգար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Աբելյան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D072E9" w:rsidRDefault="00D072E9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</w:rPr>
                  </w:pPr>
                  <w:r>
                    <w:rPr>
                      <w:rFonts w:ascii="Arial Unicode" w:hAnsi="Arial Unicode"/>
                    </w:rPr>
                    <w:t>28800</w:t>
                  </w:r>
                </w:p>
              </w:tc>
            </w:tr>
          </w:tbl>
          <w:p w:rsidR="00271FA6" w:rsidRPr="00271FA6" w:rsidRDefault="00271FA6" w:rsidP="00D57687">
            <w:pPr>
              <w:rPr>
                <w:rFonts w:ascii="Arial Unicode" w:hAnsi="Arial Unicode"/>
                <w:b/>
                <w:sz w:val="20"/>
                <w:lang w:val="af-ZA"/>
              </w:rPr>
            </w:pPr>
          </w:p>
          <w:p w:rsidR="00271FA6" w:rsidRPr="00D072E9" w:rsidRDefault="00271FA6" w:rsidP="00271FA6">
            <w:pPr>
              <w:spacing w:after="240"/>
              <w:ind w:firstLine="709"/>
              <w:jc w:val="both"/>
              <w:rPr>
                <w:rFonts w:ascii="GHEA Grapalat" w:hAnsi="GHEA Grapalat"/>
              </w:rPr>
            </w:pPr>
            <w:r w:rsidRPr="00271FA6">
              <w:rPr>
                <w:rFonts w:ascii="GHEA Grapalat" w:hAnsi="GHEA Grapalat"/>
                <w:lang w:val="af-ZA"/>
              </w:rPr>
              <w:t>7</w:t>
            </w:r>
            <w:r>
              <w:rPr>
                <w:rFonts w:ascii="GHEA Grapalat" w:hAnsi="GHEA Grapalat"/>
              </w:rPr>
              <w:t>5</w:t>
            </w:r>
            <w:r w:rsidRPr="00FB3A52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FB3A52"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ափաբաժինների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 w:rsidR="00D072E9">
              <w:rPr>
                <w:rFonts w:ascii="GHEA Grapalat" w:hAnsi="GHEA Grapalat"/>
              </w:rPr>
              <w:t xml:space="preserve">Մեկուսիչ ժապավեն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657"/>
              <w:gridCol w:w="2959"/>
              <w:gridCol w:w="2446"/>
              <w:gridCol w:w="3000"/>
            </w:tblGrid>
            <w:tr w:rsidR="00271FA6" w:rsidRPr="00B71BB5" w:rsidTr="00390C61">
              <w:trPr>
                <w:trHeight w:val="626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զբաղեցր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3043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նվանումը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համար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նշել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ջարկ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ն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ԱՀ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271FA6" w:rsidRPr="00271FA6" w:rsidTr="00390C61">
              <w:trPr>
                <w:trHeight w:val="255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271FA6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271FA6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3043" w:type="dxa"/>
                  <w:shd w:val="clear" w:color="auto" w:fill="auto"/>
                </w:tcPr>
                <w:p w:rsidR="00271FA6" w:rsidRPr="00271FA6" w:rsidRDefault="00271FA6" w:rsidP="00390C6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51"/>
                    </w:tabs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Ա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>/</w:t>
                  </w:r>
                  <w:r>
                    <w:rPr>
                      <w:rFonts w:ascii="GHEA Grapalat" w:hAnsi="GHEA Grapalat"/>
                    </w:rPr>
                    <w:t>Ձ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Էդգար</w:t>
                  </w:r>
                  <w:r w:rsidRPr="00271FA6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Աբելյան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D072E9" w:rsidRDefault="00D072E9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</w:rPr>
                  </w:pPr>
                  <w:r>
                    <w:rPr>
                      <w:rFonts w:ascii="Arial Unicode" w:hAnsi="Arial Unicode"/>
                    </w:rPr>
                    <w:t>3000</w:t>
                  </w:r>
                </w:p>
              </w:tc>
            </w:tr>
          </w:tbl>
          <w:p w:rsidR="00271FA6" w:rsidRPr="00271FA6" w:rsidRDefault="00271FA6" w:rsidP="00D57687">
            <w:pPr>
              <w:rPr>
                <w:rFonts w:ascii="Arial Unicode" w:hAnsi="Arial Unicode"/>
                <w:b/>
                <w:sz w:val="20"/>
                <w:lang w:val="af-ZA"/>
              </w:rPr>
            </w:pPr>
          </w:p>
          <w:p w:rsidR="00271FA6" w:rsidRPr="00D072E9" w:rsidRDefault="00271FA6" w:rsidP="00271FA6">
            <w:pPr>
              <w:spacing w:after="240"/>
              <w:ind w:firstLine="709"/>
              <w:jc w:val="both"/>
              <w:rPr>
                <w:rFonts w:ascii="GHEA Grapalat" w:hAnsi="GHEA Grapalat"/>
              </w:rPr>
            </w:pPr>
            <w:r w:rsidRPr="00271FA6">
              <w:rPr>
                <w:rFonts w:ascii="GHEA Grapalat" w:hAnsi="GHEA Grapalat"/>
                <w:lang w:val="af-ZA"/>
              </w:rPr>
              <w:t>7</w:t>
            </w:r>
            <w:r>
              <w:rPr>
                <w:rFonts w:ascii="GHEA Grapalat" w:hAnsi="GHEA Grapalat"/>
              </w:rPr>
              <w:t>6</w:t>
            </w:r>
            <w:r w:rsidRPr="00FB3A52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en-US"/>
              </w:rPr>
              <w:t>րդ</w:t>
            </w:r>
            <w:r w:rsidRPr="00FB3A52"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չափաբաժինների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ր</w:t>
            </w:r>
            <w:r w:rsidRPr="003E51E4">
              <w:rPr>
                <w:rFonts w:ascii="GHEA Grapalat" w:hAnsi="GHEA Grapalat"/>
                <w:lang w:val="af-ZA"/>
              </w:rPr>
              <w:t xml:space="preserve"> </w:t>
            </w:r>
            <w:r w:rsidR="00D072E9">
              <w:rPr>
                <w:rFonts w:ascii="GHEA Grapalat" w:hAnsi="GHEA Grapalat"/>
              </w:rPr>
              <w:t>Ճաքի ժապավեն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657"/>
              <w:gridCol w:w="2959"/>
              <w:gridCol w:w="2446"/>
              <w:gridCol w:w="3000"/>
            </w:tblGrid>
            <w:tr w:rsidR="00271FA6" w:rsidRPr="00B71BB5" w:rsidTr="00390C61">
              <w:trPr>
                <w:trHeight w:val="626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զբաղեցր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3043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նվանումը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ի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ընտրված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համար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sz w:val="20"/>
                      <w:lang w:val="af-ZA"/>
                    </w:rPr>
                    <w:t>նշել</w:t>
                  </w: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Մասնակցի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ջարկած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271FA6" w:rsidRPr="009A2C1F" w:rsidRDefault="00271FA6" w:rsidP="00390C61">
                  <w:pPr>
                    <w:jc w:val="center"/>
                    <w:rPr>
                      <w:rFonts w:ascii="Arial Unicode" w:hAnsi="Arial Unicode"/>
                      <w:b/>
                      <w:sz w:val="20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ռանց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 xml:space="preserve"> </w:t>
                  </w:r>
                  <w:r w:rsidRPr="009A2C1F">
                    <w:rPr>
                      <w:rFonts w:ascii="Arial Unicode" w:hAnsi="Arial Unicode" w:cs="Sylfaen"/>
                      <w:b/>
                      <w:sz w:val="20"/>
                      <w:lang w:val="af-ZA"/>
                    </w:rPr>
                    <w:t>ԱԱՀ</w:t>
                  </w:r>
                  <w:r w:rsidRPr="009A2C1F">
                    <w:rPr>
                      <w:rFonts w:ascii="Arial Unicode" w:hAnsi="Arial Unicode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271FA6" w:rsidRPr="009A2C1F" w:rsidTr="00390C61">
              <w:trPr>
                <w:trHeight w:val="255"/>
                <w:jc w:val="center"/>
              </w:trPr>
              <w:tc>
                <w:tcPr>
                  <w:tcW w:w="1657" w:type="dxa"/>
                  <w:shd w:val="clear" w:color="auto" w:fill="auto"/>
                  <w:vAlign w:val="center"/>
                </w:tcPr>
                <w:p w:rsidR="00271FA6" w:rsidRPr="00682262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b/>
                      <w:sz w:val="20"/>
                    </w:rPr>
                  </w:pPr>
                  <w:r>
                    <w:rPr>
                      <w:rFonts w:ascii="Arial Unicode" w:hAnsi="Arial Unicode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043" w:type="dxa"/>
                  <w:shd w:val="clear" w:color="auto" w:fill="auto"/>
                </w:tcPr>
                <w:p w:rsidR="00271FA6" w:rsidRPr="009E0D9A" w:rsidRDefault="00271FA6" w:rsidP="00390C6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051"/>
                    </w:tabs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Ա/Ձ Էդգար Աբելյան</w:t>
                  </w:r>
                </w:p>
              </w:tc>
              <w:tc>
                <w:tcPr>
                  <w:tcW w:w="2508" w:type="dxa"/>
                  <w:shd w:val="clear" w:color="auto" w:fill="auto"/>
                  <w:vAlign w:val="center"/>
                </w:tcPr>
                <w:p w:rsidR="00271FA6" w:rsidRPr="009A2C1F" w:rsidRDefault="00271FA6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  <w:lang w:val="af-ZA"/>
                    </w:rPr>
                  </w:pPr>
                  <w:r w:rsidRPr="009A2C1F">
                    <w:rPr>
                      <w:rFonts w:ascii="Arial Unicode" w:hAnsi="Arial Unicode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3080" w:type="dxa"/>
                  <w:shd w:val="clear" w:color="auto" w:fill="auto"/>
                  <w:vAlign w:val="center"/>
                </w:tcPr>
                <w:p w:rsidR="00271FA6" w:rsidRPr="00D072E9" w:rsidRDefault="00D072E9" w:rsidP="00390C61">
                  <w:pPr>
                    <w:spacing w:after="0" w:line="240" w:lineRule="auto"/>
                    <w:jc w:val="center"/>
                    <w:rPr>
                      <w:rFonts w:ascii="Arial Unicode" w:hAnsi="Arial Unicode"/>
                    </w:rPr>
                  </w:pPr>
                  <w:r>
                    <w:rPr>
                      <w:rFonts w:ascii="Arial Unicode" w:hAnsi="Arial Unicode"/>
                    </w:rPr>
                    <w:t>1500</w:t>
                  </w:r>
                </w:p>
              </w:tc>
            </w:tr>
          </w:tbl>
          <w:p w:rsidR="00271FA6" w:rsidRPr="00271FA6" w:rsidRDefault="00271FA6" w:rsidP="00D57687">
            <w:pPr>
              <w:rPr>
                <w:rFonts w:ascii="Arial Unicode" w:hAnsi="Arial Unicode"/>
                <w:b/>
                <w:sz w:val="20"/>
              </w:rPr>
            </w:pP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 w:rsidRPr="00271FA6">
        <w:rPr>
          <w:rFonts w:ascii="GHEA Grapalat" w:hAnsi="GHEA Grapalat"/>
        </w:rPr>
        <w:t>7</w:t>
      </w:r>
      <w:r>
        <w:rPr>
          <w:rFonts w:ascii="GHEA Grapalat" w:hAnsi="GHEA Grapalat"/>
        </w:rPr>
        <w:t>7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Էմուլսի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 w:rsidRPr="00271FA6">
        <w:rPr>
          <w:rFonts w:ascii="GHEA Grapalat" w:hAnsi="GHEA Grapalat"/>
        </w:rPr>
        <w:t>7</w:t>
      </w:r>
      <w:r>
        <w:rPr>
          <w:rFonts w:ascii="GHEA Grapalat" w:hAnsi="GHEA Grapalat"/>
        </w:rPr>
        <w:t>8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Դյուբե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 w:rsidRPr="00271FA6">
        <w:rPr>
          <w:rFonts w:ascii="GHEA Grapalat" w:hAnsi="GHEA Grapalat"/>
        </w:rPr>
        <w:t>7</w:t>
      </w:r>
      <w:r>
        <w:rPr>
          <w:rFonts w:ascii="GHEA Grapalat" w:hAnsi="GHEA Grapalat"/>
        </w:rPr>
        <w:t>9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Սիլիկո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7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</w:t>
      </w:r>
      <w:r w:rsidRPr="00271FA6">
        <w:rPr>
          <w:rFonts w:ascii="GHEA Grapalat" w:hAnsi="GHEA Grapalat"/>
        </w:rPr>
        <w:t>0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Էլեկտրոդ Ֆ3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16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D072E9" w:rsidRPr="00D072E9" w:rsidRDefault="00271FA6" w:rsidP="00D072E9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1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Էլեկտրոդ Ֆ4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00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2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Ալիբաստ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000</w:t>
            </w:r>
          </w:p>
        </w:tc>
      </w:tr>
    </w:tbl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3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Ծեփամածիկ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84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Ցեմեն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2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5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Սղոց ձեռք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00</w:t>
            </w:r>
          </w:p>
        </w:tc>
      </w:tr>
    </w:tbl>
    <w:p w:rsidR="00D072E9" w:rsidRDefault="00D072E9" w:rsidP="00271FA6">
      <w:pPr>
        <w:spacing w:after="240"/>
        <w:ind w:firstLine="709"/>
        <w:jc w:val="both"/>
        <w:rPr>
          <w:rFonts w:ascii="GHEA Grapalat" w:hAnsi="GHEA Grapalat"/>
          <w:lang w:val="en-US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6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Արտահագուս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7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Ծաղկի սերմեր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</w:t>
            </w:r>
          </w:p>
        </w:tc>
      </w:tr>
    </w:tbl>
    <w:p w:rsidR="00D072E9" w:rsidRDefault="00D072E9" w:rsidP="00271FA6">
      <w:pPr>
        <w:spacing w:after="240"/>
        <w:ind w:firstLine="709"/>
        <w:jc w:val="both"/>
        <w:rPr>
          <w:rFonts w:ascii="GHEA Grapalat" w:hAnsi="GHEA Grapalat"/>
          <w:lang w:val="en-US"/>
        </w:rPr>
      </w:pPr>
    </w:p>
    <w:p w:rsidR="00271FA6" w:rsidRPr="00D072E9" w:rsidRDefault="00271FA6" w:rsidP="00271FA6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</w:t>
      </w:r>
      <w:r w:rsidR="00D072E9">
        <w:rPr>
          <w:rFonts w:ascii="GHEA Grapalat" w:hAnsi="GHEA Grapalat"/>
        </w:rPr>
        <w:t>8</w:t>
      </w:r>
      <w:r w:rsidRPr="00FB3A52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en-US"/>
        </w:rPr>
        <w:t>րդ</w:t>
      </w:r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r w:rsidR="00D072E9">
        <w:rPr>
          <w:rFonts w:ascii="GHEA Grapalat" w:hAnsi="GHEA Grapalat"/>
        </w:rPr>
        <w:t>Կարբի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271FA6" w:rsidRPr="00B71BB5" w:rsidTr="00390C6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71FA6" w:rsidRPr="009A2C1F" w:rsidRDefault="00271FA6" w:rsidP="00390C6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71FA6" w:rsidRPr="009A2C1F" w:rsidTr="00390C6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71FA6" w:rsidRPr="00682262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71FA6" w:rsidRPr="009E0D9A" w:rsidRDefault="00271FA6" w:rsidP="00390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1FA6" w:rsidRPr="009A2C1F" w:rsidRDefault="00271FA6" w:rsidP="00390C6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71FA6" w:rsidRPr="00D072E9" w:rsidRDefault="00D072E9" w:rsidP="00390C6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000</w:t>
            </w:r>
          </w:p>
        </w:tc>
      </w:tr>
    </w:tbl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B024B9" w:rsidRDefault="00D1784C" w:rsidP="00A26BA7">
      <w:pPr>
        <w:spacing w:after="240" w:line="360" w:lineRule="auto"/>
        <w:jc w:val="both"/>
        <w:rPr>
          <w:rFonts w:ascii="Arial Unicode" w:hAnsi="Arial Unicode" w:cs="Arial Armenian"/>
          <w:sz w:val="20"/>
          <w:lang w:val="af-ZA"/>
        </w:rPr>
      </w:pPr>
      <w:r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/>
          <w:sz w:val="20"/>
          <w:lang w:val="af-ZA"/>
        </w:rPr>
        <w:t>“</w:t>
      </w:r>
      <w:r w:rsidR="00B024B9">
        <w:rPr>
          <w:rFonts w:ascii="Arial Unicode" w:hAnsi="Arial Unicode" w:cs="Sylfaen"/>
          <w:sz w:val="20"/>
          <w:lang w:val="af-ZA"/>
        </w:rPr>
        <w:t>Գնումներ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ասին</w:t>
      </w:r>
      <w:r w:rsidR="00B024B9">
        <w:rPr>
          <w:rFonts w:ascii="Arial Unicode" w:hAnsi="Arial Unicode"/>
          <w:sz w:val="20"/>
          <w:lang w:val="af-ZA"/>
        </w:rPr>
        <w:t xml:space="preserve">” </w:t>
      </w:r>
      <w:r w:rsidR="00B024B9">
        <w:rPr>
          <w:rFonts w:ascii="Arial Unicode" w:hAnsi="Arial Unicode" w:cs="Sylfaen"/>
          <w:sz w:val="20"/>
          <w:lang w:val="af-ZA"/>
        </w:rPr>
        <w:t>ՀՀ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ենքի</w:t>
      </w:r>
      <w:r w:rsidR="00B024B9">
        <w:rPr>
          <w:rFonts w:ascii="Arial Unicode" w:hAnsi="Arial Unicode"/>
          <w:sz w:val="20"/>
          <w:lang w:val="af-ZA"/>
        </w:rPr>
        <w:t xml:space="preserve"> 9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ոդված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մաձայն</w:t>
      </w:r>
      <w:r w:rsidR="00B024B9">
        <w:rPr>
          <w:rFonts w:ascii="Arial Unicode" w:hAnsi="Arial Unicode"/>
          <w:sz w:val="20"/>
          <w:lang w:val="af-ZA"/>
        </w:rPr>
        <w:t xml:space="preserve">` </w:t>
      </w:r>
      <w:r w:rsidR="00B024B9">
        <w:rPr>
          <w:rFonts w:ascii="Arial Unicode" w:hAnsi="Arial Unicode" w:cs="Sylfaen"/>
          <w:sz w:val="20"/>
          <w:lang w:val="af-ZA"/>
        </w:rPr>
        <w:t>անգործությ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կետ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է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ահմանվում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ույ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յտարարություն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րապարակվելու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ջորդող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ից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ինչ</w:t>
      </w:r>
      <w:r w:rsidR="00B024B9">
        <w:rPr>
          <w:rFonts w:ascii="Arial Unicode" w:hAnsi="Arial Unicode"/>
          <w:sz w:val="20"/>
          <w:lang w:val="af-ZA"/>
        </w:rPr>
        <w:t>և 5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ացուցայի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ներառյալ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ընկած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անակահատվածը</w:t>
      </w:r>
      <w:r w:rsidR="00B024B9">
        <w:rPr>
          <w:rFonts w:ascii="Arial Unicode" w:hAnsi="Arial Unicode" w:cs="Arial Armenian"/>
          <w:sz w:val="20"/>
          <w:lang w:val="af-ZA"/>
        </w:rPr>
        <w:t>։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3B154F" w:rsidRPr="00D072E9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3B15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 </w:t>
      </w:r>
      <w:r w:rsidR="00A63ECA">
        <w:rPr>
          <w:rFonts w:ascii="GHEA Grapalat" w:hAnsi="GHEA Grapalat"/>
          <w:sz w:val="20"/>
          <w:lang w:val="af-ZA"/>
        </w:rPr>
        <w:t>kapan</w:t>
      </w:r>
      <w:r w:rsidR="00D072E9">
        <w:rPr>
          <w:rFonts w:ascii="GHEA Grapalat" w:hAnsi="GHEA Grapalat"/>
          <w:sz w:val="20"/>
        </w:rPr>
        <w:t>3</w:t>
      </w:r>
      <w:r w:rsidR="00D072E9">
        <w:rPr>
          <w:rFonts w:ascii="GHEA Grapalat" w:hAnsi="GHEA Grapalat"/>
          <w:sz w:val="20"/>
          <w:lang w:val="en-US"/>
        </w:rPr>
        <w:t>@schools.am</w:t>
      </w:r>
    </w:p>
    <w:p w:rsidR="003B154F" w:rsidRDefault="00261736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098788788    </w:t>
      </w:r>
      <w:r>
        <w:rPr>
          <w:rFonts w:ascii="GHEA Grapalat" w:hAnsi="GHEA Grapalat" w:cs="Sylfaen"/>
          <w:sz w:val="20"/>
        </w:rPr>
        <w:t>Գ</w:t>
      </w:r>
      <w:r w:rsidRPr="00B07B49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</w:rPr>
        <w:t>Սարգսյան</w:t>
      </w:r>
      <w:r w:rsidR="00A63ECA">
        <w:rPr>
          <w:rFonts w:ascii="GHEA Grapalat" w:hAnsi="GHEA Grapalat" w:cs="Sylfaen"/>
          <w:sz w:val="20"/>
          <w:lang w:val="af-ZA"/>
        </w:rPr>
        <w:t xml:space="preserve"> 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154F" w:rsidRDefault="003B154F" w:rsidP="00B024B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B024B9" w:rsidRDefault="00B024B9" w:rsidP="00B024B9">
      <w:pPr>
        <w:pStyle w:val="BodyTextIndent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  <w:lang w:val="es-ES"/>
        </w:rPr>
      </w:pPr>
      <w:r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` </w:t>
      </w:r>
      <w:r w:rsidR="00A63ECA">
        <w:rPr>
          <w:rFonts w:ascii="Arial Unicode" w:hAnsi="Arial Unicode" w:cs="Sylfaen"/>
          <w:sz w:val="20"/>
          <w:lang w:val="af-ZA"/>
        </w:rPr>
        <w:t>«Կապանի թիվ 3 հատուկ կրթահամալիր</w:t>
      </w:r>
      <w:r>
        <w:rPr>
          <w:rFonts w:ascii="Arial Unicode" w:hAnsi="Arial Unicode" w:cs="Sylfaen"/>
          <w:sz w:val="20"/>
          <w:lang w:val="af-ZA"/>
        </w:rPr>
        <w:t>» ՊՈԱԿ</w:t>
      </w:r>
    </w:p>
    <w:p w:rsidR="00B024B9" w:rsidRPr="00B024B9" w:rsidRDefault="00B024B9" w:rsidP="00B024B9">
      <w:pPr>
        <w:spacing w:line="360" w:lineRule="auto"/>
        <w:rPr>
          <w:rFonts w:ascii="Calibri" w:hAnsi="Calibri" w:cs="Times New Roman"/>
          <w:lang w:val="af-ZA"/>
        </w:rPr>
      </w:pPr>
    </w:p>
    <w:p w:rsidR="0092330F" w:rsidRPr="007600AA" w:rsidRDefault="0092330F" w:rsidP="0092330F">
      <w:pPr>
        <w:jc w:val="center"/>
        <w:rPr>
          <w:rFonts w:ascii="Sylfaen" w:hAnsi="Sylfaen"/>
          <w:lang w:val="af-ZA"/>
        </w:rPr>
      </w:pPr>
    </w:p>
    <w:sectPr w:rsidR="0092330F" w:rsidRPr="007600AA" w:rsidSect="007600AA">
      <w:pgSz w:w="11906" w:h="16838"/>
      <w:pgMar w:top="1134" w:right="14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6B" w:rsidRDefault="00C63E6B" w:rsidP="003E51E4">
      <w:pPr>
        <w:spacing w:after="0" w:line="240" w:lineRule="auto"/>
      </w:pPr>
      <w:r>
        <w:separator/>
      </w:r>
    </w:p>
  </w:endnote>
  <w:endnote w:type="continuationSeparator" w:id="0">
    <w:p w:rsidR="00C63E6B" w:rsidRDefault="00C63E6B" w:rsidP="003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6B" w:rsidRDefault="00C63E6B" w:rsidP="003E51E4">
      <w:pPr>
        <w:spacing w:after="0" w:line="240" w:lineRule="auto"/>
      </w:pPr>
      <w:r>
        <w:separator/>
      </w:r>
    </w:p>
  </w:footnote>
  <w:footnote w:type="continuationSeparator" w:id="0">
    <w:p w:rsidR="00C63E6B" w:rsidRDefault="00C63E6B" w:rsidP="003E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792"/>
    <w:multiLevelType w:val="hybridMultilevel"/>
    <w:tmpl w:val="1B341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30F"/>
    <w:rsid w:val="00043AB4"/>
    <w:rsid w:val="00081513"/>
    <w:rsid w:val="000A3255"/>
    <w:rsid w:val="000D234C"/>
    <w:rsid w:val="000D52B1"/>
    <w:rsid w:val="000E0CAC"/>
    <w:rsid w:val="000F2405"/>
    <w:rsid w:val="000F5ED2"/>
    <w:rsid w:val="00104675"/>
    <w:rsid w:val="00162309"/>
    <w:rsid w:val="00171260"/>
    <w:rsid w:val="001746BA"/>
    <w:rsid w:val="001C474B"/>
    <w:rsid w:val="001E3093"/>
    <w:rsid w:val="001E5747"/>
    <w:rsid w:val="001F0F80"/>
    <w:rsid w:val="002076A6"/>
    <w:rsid w:val="002131A2"/>
    <w:rsid w:val="00217865"/>
    <w:rsid w:val="00261736"/>
    <w:rsid w:val="00270EE2"/>
    <w:rsid w:val="00271FA6"/>
    <w:rsid w:val="00274E5D"/>
    <w:rsid w:val="002755B0"/>
    <w:rsid w:val="002958C1"/>
    <w:rsid w:val="002B21CE"/>
    <w:rsid w:val="002D51DB"/>
    <w:rsid w:val="002F1223"/>
    <w:rsid w:val="002F3083"/>
    <w:rsid w:val="003226A5"/>
    <w:rsid w:val="00326411"/>
    <w:rsid w:val="003370EF"/>
    <w:rsid w:val="00386642"/>
    <w:rsid w:val="003928A0"/>
    <w:rsid w:val="003A47EE"/>
    <w:rsid w:val="003B154F"/>
    <w:rsid w:val="003B6E29"/>
    <w:rsid w:val="003D57DB"/>
    <w:rsid w:val="003E51E4"/>
    <w:rsid w:val="003F12BA"/>
    <w:rsid w:val="00406F42"/>
    <w:rsid w:val="004379EC"/>
    <w:rsid w:val="00450E7E"/>
    <w:rsid w:val="00452776"/>
    <w:rsid w:val="004624A9"/>
    <w:rsid w:val="00465364"/>
    <w:rsid w:val="00476E79"/>
    <w:rsid w:val="00477942"/>
    <w:rsid w:val="004A2F7C"/>
    <w:rsid w:val="004B47C6"/>
    <w:rsid w:val="004E334B"/>
    <w:rsid w:val="00502573"/>
    <w:rsid w:val="00510BB1"/>
    <w:rsid w:val="00532A87"/>
    <w:rsid w:val="00576DB2"/>
    <w:rsid w:val="00586BDA"/>
    <w:rsid w:val="00591AA7"/>
    <w:rsid w:val="005B5EEE"/>
    <w:rsid w:val="005E31ED"/>
    <w:rsid w:val="005F117C"/>
    <w:rsid w:val="00604BB1"/>
    <w:rsid w:val="006244BF"/>
    <w:rsid w:val="00635308"/>
    <w:rsid w:val="00651EDA"/>
    <w:rsid w:val="00671973"/>
    <w:rsid w:val="00671C49"/>
    <w:rsid w:val="00682262"/>
    <w:rsid w:val="006A1399"/>
    <w:rsid w:val="006A371D"/>
    <w:rsid w:val="006A3E91"/>
    <w:rsid w:val="006B6B13"/>
    <w:rsid w:val="006D359B"/>
    <w:rsid w:val="006F62E1"/>
    <w:rsid w:val="00710719"/>
    <w:rsid w:val="007242D0"/>
    <w:rsid w:val="007600AA"/>
    <w:rsid w:val="00780274"/>
    <w:rsid w:val="00782675"/>
    <w:rsid w:val="007B72FE"/>
    <w:rsid w:val="007E2DB8"/>
    <w:rsid w:val="007F35CF"/>
    <w:rsid w:val="00803BF4"/>
    <w:rsid w:val="00804A06"/>
    <w:rsid w:val="00824B95"/>
    <w:rsid w:val="00844F63"/>
    <w:rsid w:val="00862C9B"/>
    <w:rsid w:val="00874B6B"/>
    <w:rsid w:val="00880388"/>
    <w:rsid w:val="00897E95"/>
    <w:rsid w:val="008E5ECC"/>
    <w:rsid w:val="008F2181"/>
    <w:rsid w:val="00911E5C"/>
    <w:rsid w:val="0092330F"/>
    <w:rsid w:val="00936A7C"/>
    <w:rsid w:val="00943651"/>
    <w:rsid w:val="00943BD7"/>
    <w:rsid w:val="00951304"/>
    <w:rsid w:val="00986FC8"/>
    <w:rsid w:val="009C547F"/>
    <w:rsid w:val="009E0D9A"/>
    <w:rsid w:val="009E25F4"/>
    <w:rsid w:val="009E5571"/>
    <w:rsid w:val="00A0488B"/>
    <w:rsid w:val="00A26BA7"/>
    <w:rsid w:val="00A30FB7"/>
    <w:rsid w:val="00A37575"/>
    <w:rsid w:val="00A3778C"/>
    <w:rsid w:val="00A4459E"/>
    <w:rsid w:val="00A63ECA"/>
    <w:rsid w:val="00A6784A"/>
    <w:rsid w:val="00A93886"/>
    <w:rsid w:val="00AD65FF"/>
    <w:rsid w:val="00AF7656"/>
    <w:rsid w:val="00B024B9"/>
    <w:rsid w:val="00B07B49"/>
    <w:rsid w:val="00B25CA0"/>
    <w:rsid w:val="00B53F66"/>
    <w:rsid w:val="00B619D1"/>
    <w:rsid w:val="00B7000E"/>
    <w:rsid w:val="00B71BB5"/>
    <w:rsid w:val="00B734C4"/>
    <w:rsid w:val="00B77628"/>
    <w:rsid w:val="00BA60E1"/>
    <w:rsid w:val="00BC7B7C"/>
    <w:rsid w:val="00BF374D"/>
    <w:rsid w:val="00C02693"/>
    <w:rsid w:val="00C17259"/>
    <w:rsid w:val="00C3689E"/>
    <w:rsid w:val="00C42C21"/>
    <w:rsid w:val="00C63E6B"/>
    <w:rsid w:val="00C72295"/>
    <w:rsid w:val="00C83737"/>
    <w:rsid w:val="00CA06F5"/>
    <w:rsid w:val="00CD4ADF"/>
    <w:rsid w:val="00CD5AF0"/>
    <w:rsid w:val="00CE7C15"/>
    <w:rsid w:val="00D04F6E"/>
    <w:rsid w:val="00D072E9"/>
    <w:rsid w:val="00D07563"/>
    <w:rsid w:val="00D1784C"/>
    <w:rsid w:val="00D40CF9"/>
    <w:rsid w:val="00D57687"/>
    <w:rsid w:val="00D751B5"/>
    <w:rsid w:val="00D802E2"/>
    <w:rsid w:val="00D84DEF"/>
    <w:rsid w:val="00DB1FFD"/>
    <w:rsid w:val="00DC5B3A"/>
    <w:rsid w:val="00DC6B31"/>
    <w:rsid w:val="00DD315C"/>
    <w:rsid w:val="00DD44C5"/>
    <w:rsid w:val="00DF3A79"/>
    <w:rsid w:val="00E043CA"/>
    <w:rsid w:val="00E313D5"/>
    <w:rsid w:val="00E552BA"/>
    <w:rsid w:val="00E90D38"/>
    <w:rsid w:val="00EB0560"/>
    <w:rsid w:val="00EB5813"/>
    <w:rsid w:val="00EE7277"/>
    <w:rsid w:val="00F15F3D"/>
    <w:rsid w:val="00F7688A"/>
    <w:rsid w:val="00FA4B0D"/>
    <w:rsid w:val="00FA6D8D"/>
    <w:rsid w:val="00FB3A52"/>
    <w:rsid w:val="00FD7E4F"/>
    <w:rsid w:val="00FE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1E4"/>
  </w:style>
  <w:style w:type="paragraph" w:styleId="Footer">
    <w:name w:val="footer"/>
    <w:basedOn w:val="Normal"/>
    <w:link w:val="FooterChar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1E4"/>
  </w:style>
  <w:style w:type="paragraph" w:styleId="BodyTextIndent3">
    <w:name w:val="Body Text Indent 3"/>
    <w:basedOn w:val="Normal"/>
    <w:link w:val="BodyTextIndent3Char"/>
    <w:semiHidden/>
    <w:unhideWhenUsed/>
    <w:rsid w:val="00B024B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24B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NoSpacing">
    <w:name w:val="No Spacing"/>
    <w:uiPriority w:val="1"/>
    <w:qFormat/>
    <w:rsid w:val="002D51DB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97EE-5A55-41E3-AC02-FE1F434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3520</Words>
  <Characters>2006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chool</cp:lastModifiedBy>
  <cp:revision>23</cp:revision>
  <dcterms:created xsi:type="dcterms:W3CDTF">2014-12-22T06:19:00Z</dcterms:created>
  <dcterms:modified xsi:type="dcterms:W3CDTF">2015-01-13T10:23:00Z</dcterms:modified>
</cp:coreProperties>
</file>